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0" w:rsidRDefault="00556ED4" w:rsidP="00137DF8">
      <w:pPr>
        <w:ind w:left="-1759"/>
        <w:rPr>
          <w:rtl/>
        </w:rPr>
      </w:pPr>
      <w:r>
        <w:rPr>
          <w:rFonts w:hint="cs"/>
          <w:rtl/>
        </w:rPr>
        <w:t xml:space="preserve">                     </w:t>
      </w:r>
      <w:r w:rsidR="009725C0" w:rsidRPr="00707F30">
        <w:rPr>
          <w:rFonts w:hint="cs"/>
          <w:rtl/>
        </w:rPr>
        <w:t>העבודות</w:t>
      </w:r>
      <w:r w:rsidR="009725C0" w:rsidRPr="00707F30">
        <w:rPr>
          <w:rtl/>
        </w:rPr>
        <w:t xml:space="preserve"> </w:t>
      </w:r>
      <w:r w:rsidR="009725C0" w:rsidRPr="00707F30">
        <w:rPr>
          <w:rFonts w:hint="cs"/>
          <w:rtl/>
        </w:rPr>
        <w:t>מאוסף</w:t>
      </w:r>
      <w:r w:rsidR="009725C0" w:rsidRPr="00707F30">
        <w:rPr>
          <w:rtl/>
        </w:rPr>
        <w:t xml:space="preserve"> </w:t>
      </w:r>
      <w:r w:rsidR="009725C0" w:rsidRPr="00707F30">
        <w:rPr>
          <w:rFonts w:hint="cs"/>
          <w:rtl/>
        </w:rPr>
        <w:t>האמנית</w:t>
      </w:r>
      <w:r w:rsidR="009725C0" w:rsidRPr="00707F30">
        <w:rPr>
          <w:rtl/>
        </w:rPr>
        <w:t>,</w:t>
      </w:r>
      <w:r w:rsidR="009725C0" w:rsidRPr="00A718C9">
        <w:rPr>
          <w:rFonts w:hint="cs"/>
          <w:rtl/>
        </w:rPr>
        <w:t xml:space="preserve"> תל-אביב, </w:t>
      </w:r>
      <w:r w:rsidR="00FC4541" w:rsidRPr="005B3EE6">
        <w:rPr>
          <w:rFonts w:hint="cs"/>
          <w:rtl/>
        </w:rPr>
        <w:t>אלא אם צוין אחרת</w:t>
      </w:r>
    </w:p>
    <w:p w:rsidR="00497713" w:rsidRPr="008D1620" w:rsidRDefault="00497713" w:rsidP="008D1620">
      <w:pPr>
        <w:ind w:left="-1759"/>
        <w:jc w:val="center"/>
      </w:pPr>
      <w:r w:rsidRPr="008D1620">
        <w:rPr>
          <w:rFonts w:hint="cs"/>
          <w:rtl/>
          <w:lang w:bidi="ar-SA"/>
        </w:rPr>
        <w:t>الأعمال من مجموعة الفنّانة، تل أبيب. إلّا إذا ذُكر غير ذلك.</w:t>
      </w:r>
    </w:p>
    <w:p w:rsidR="006736E8" w:rsidRDefault="006736E8" w:rsidP="00137DF8">
      <w:pPr>
        <w:bidi w:val="0"/>
        <w:ind w:left="-1759"/>
        <w:jc w:val="right"/>
      </w:pPr>
      <w:r w:rsidRPr="00707F30">
        <w:t>All works are from the collection of the artist</w:t>
      </w:r>
      <w:r w:rsidRPr="00A718C9">
        <w:t xml:space="preserve">, Tel Aviv, </w:t>
      </w:r>
      <w:r w:rsidRPr="008D1620">
        <w:t>unless otherwise</w:t>
      </w:r>
      <w:r w:rsidRPr="00A718C9">
        <w:t xml:space="preserve"> stated.</w:t>
      </w:r>
    </w:p>
    <w:p w:rsidR="006736E8" w:rsidRPr="00B0753E" w:rsidRDefault="006736E8" w:rsidP="00FC4541">
      <w:pPr>
        <w:ind w:left="-1759"/>
        <w:rPr>
          <w:rtl/>
        </w:rPr>
      </w:pPr>
    </w:p>
    <w:p w:rsidR="009725C0" w:rsidRPr="00B0753E" w:rsidRDefault="009725C0" w:rsidP="009725C0">
      <w:pPr>
        <w:ind w:left="-1759"/>
      </w:pPr>
    </w:p>
    <w:tbl>
      <w:tblPr>
        <w:tblStyle w:val="TableGrid"/>
        <w:bidiVisual/>
        <w:tblW w:w="8404" w:type="dxa"/>
        <w:tblInd w:w="14828" w:type="dxa"/>
        <w:tblLook w:val="04A0" w:firstRow="1" w:lastRow="0" w:firstColumn="1" w:lastColumn="0" w:noHBand="0" w:noVBand="1"/>
      </w:tblPr>
      <w:tblGrid>
        <w:gridCol w:w="461"/>
        <w:gridCol w:w="1986"/>
        <w:gridCol w:w="2187"/>
        <w:gridCol w:w="1885"/>
        <w:gridCol w:w="1885"/>
      </w:tblGrid>
      <w:tr w:rsidR="00137DF8" w:rsidRPr="00B0753E" w:rsidTr="00137DF8">
        <w:trPr>
          <w:trHeight w:val="2987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1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1A4EAEB2" wp14:editId="5790922B">
                  <wp:extent cx="1071631" cy="1447800"/>
                  <wp:effectExtent l="0" t="0" r="0" b="0"/>
                  <wp:docPr id="22" name="תמונה 22" descr="C:\Users\ronitso\Desktop\תמרה ריקמן\Tamara Rikman phtographs\Tamara Rikman-123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nitso\Desktop\תמרה ריקמן\Tamara Rikman phtographs\Tamara Rikman-123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99" cy="14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83679D">
            <w:pPr>
              <w:rPr>
                <w:rFonts w:cs="Arial"/>
                <w:noProof/>
                <w:rtl/>
              </w:rPr>
            </w:pPr>
            <w:r w:rsidRPr="00B0753E">
              <w:rPr>
                <w:rFonts w:cs="Arial" w:hint="cs"/>
                <w:noProof/>
                <w:rtl/>
              </w:rPr>
              <w:t xml:space="preserve">בלי כותרת, 2019 </w:t>
            </w:r>
          </w:p>
          <w:p w:rsidR="00137DF8" w:rsidRPr="00B0753E" w:rsidRDefault="00137DF8" w:rsidP="009725C0">
            <w:pPr>
              <w:rPr>
                <w:rFonts w:cs="Arial"/>
                <w:noProof/>
                <w:rtl/>
              </w:rPr>
            </w:pPr>
            <w:r w:rsidRPr="00B0753E">
              <w:rPr>
                <w:rFonts w:cs="Arial" w:hint="cs"/>
                <w:noProof/>
                <w:rtl/>
              </w:rPr>
              <w:t xml:space="preserve">צבעים תעשייתיים, גרפיט </w:t>
            </w:r>
            <w:r w:rsidRPr="00B0753E">
              <w:rPr>
                <w:rFonts w:cs="Arial" w:hint="eastAsia"/>
                <w:noProof/>
                <w:rtl/>
              </w:rPr>
              <w:t>ושבלונה</w:t>
            </w:r>
            <w:r w:rsidRPr="00B0753E">
              <w:rPr>
                <w:rFonts w:cs="Arial" w:hint="cs"/>
                <w:noProof/>
                <w:rtl/>
              </w:rPr>
              <w:t xml:space="preserve"> על קרטון משומש</w:t>
            </w:r>
          </w:p>
          <w:p w:rsidR="00137DF8" w:rsidRPr="00B0753E" w:rsidRDefault="00137DF8" w:rsidP="0083679D">
            <w:pPr>
              <w:rPr>
                <w:rFonts w:cs="Arial"/>
                <w:noProof/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EB69C0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/>
                <w:noProof/>
              </w:rPr>
              <w:t>Untitled, 2019</w:t>
            </w:r>
          </w:p>
          <w:p w:rsidR="00137DF8" w:rsidRPr="00B0753E" w:rsidRDefault="00137DF8" w:rsidP="0047699E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 w:hint="cs"/>
                <w:noProof/>
              </w:rPr>
              <w:t>I</w:t>
            </w:r>
            <w:r w:rsidRPr="00B0753E">
              <w:rPr>
                <w:rFonts w:cs="Arial"/>
                <w:noProof/>
              </w:rPr>
              <w:t xml:space="preserve">ndustrial paint, graphite, and mold on </w:t>
            </w:r>
            <w:r>
              <w:rPr>
                <w:rFonts w:cs="Arial"/>
                <w:noProof/>
              </w:rPr>
              <w:t>repurposed</w:t>
            </w:r>
            <w:r w:rsidRPr="00B0753E">
              <w:rPr>
                <w:rFonts w:cs="Arial"/>
                <w:noProof/>
              </w:rPr>
              <w:t xml:space="preserve"> cardboard</w:t>
            </w:r>
          </w:p>
          <w:p w:rsidR="00137DF8" w:rsidRPr="00B0753E" w:rsidRDefault="00137DF8" w:rsidP="00707F30">
            <w:pPr>
              <w:jc w:val="right"/>
              <w:rPr>
                <w:rFonts w:cs="Arial"/>
                <w:noProof/>
                <w:rtl/>
              </w:rPr>
            </w:pPr>
          </w:p>
        </w:tc>
        <w:tc>
          <w:tcPr>
            <w:tcW w:w="1885" w:type="dxa"/>
          </w:tcPr>
          <w:p w:rsidR="00CE3DB1" w:rsidRDefault="00CE3DB1" w:rsidP="00CE3DB1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9 </w:t>
            </w:r>
          </w:p>
          <w:p w:rsidR="00CE3DB1" w:rsidRPr="00B0753E" w:rsidRDefault="00CE3DB1" w:rsidP="00CE3DB1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ألوان صناعيّة، غرافيت وقالب على كرتون مستعمل </w:t>
            </w:r>
          </w:p>
          <w:p w:rsidR="00137DF8" w:rsidRPr="00B0753E" w:rsidRDefault="00137DF8" w:rsidP="00CE3DB1">
            <w:pPr>
              <w:rPr>
                <w:rFonts w:cs="Arial"/>
                <w:noProof/>
                <w:lang w:bidi="ar-SA"/>
              </w:rPr>
            </w:pPr>
          </w:p>
        </w:tc>
      </w:tr>
      <w:tr w:rsidR="00137DF8" w:rsidRPr="00B0753E" w:rsidTr="00137DF8">
        <w:trPr>
          <w:trHeight w:val="2801"/>
        </w:trPr>
        <w:tc>
          <w:tcPr>
            <w:tcW w:w="461" w:type="dxa"/>
            <w:shd w:val="clear" w:color="auto" w:fill="auto"/>
          </w:tcPr>
          <w:p w:rsidR="00137DF8" w:rsidRPr="00B0753E" w:rsidRDefault="00137DF8">
            <w:pPr>
              <w:rPr>
                <w:rtl/>
              </w:rPr>
            </w:pPr>
            <w:r w:rsidRPr="00B0753E">
              <w:t>2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60445B9A" wp14:editId="397B16EF">
                  <wp:extent cx="1115140" cy="1400175"/>
                  <wp:effectExtent l="0" t="0" r="8890" b="0"/>
                  <wp:docPr id="20" name="תמונה 20" descr="C:\Users\ronitso\Desktop\תמרה ריקמן\Tamara Rikman phtographs\Tamara Rikman-122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nitso\Desktop\תמרה ריקמן\Tamara Rikman phtographs\Tamara Rikman-122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34" cy="140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A703B3">
            <w:pPr>
              <w:rPr>
                <w:rFonts w:cs="Arial"/>
                <w:noProof/>
                <w:rtl/>
              </w:rPr>
            </w:pPr>
            <w:r w:rsidRPr="00B0753E">
              <w:rPr>
                <w:rFonts w:cs="Arial" w:hint="cs"/>
                <w:noProof/>
                <w:rtl/>
              </w:rPr>
              <w:t xml:space="preserve">בלי כותרת, 2019 </w:t>
            </w:r>
          </w:p>
          <w:p w:rsidR="00137DF8" w:rsidRPr="00B0753E" w:rsidRDefault="00137DF8" w:rsidP="005B3EE6">
            <w:pPr>
              <w:rPr>
                <w:rFonts w:cs="Arial"/>
                <w:noProof/>
                <w:rtl/>
              </w:rPr>
            </w:pPr>
            <w:r w:rsidRPr="00B0753E">
              <w:rPr>
                <w:rFonts w:cs="Arial" w:hint="cs"/>
                <w:noProof/>
                <w:rtl/>
              </w:rPr>
              <w:t xml:space="preserve">צבעים תעשייתיים, גרפיט </w:t>
            </w:r>
            <w:r w:rsidRPr="00B0753E">
              <w:rPr>
                <w:rFonts w:cs="Arial" w:hint="eastAsia"/>
                <w:noProof/>
                <w:rtl/>
              </w:rPr>
              <w:t>ושבלונה</w:t>
            </w:r>
            <w:r w:rsidRPr="00B0753E">
              <w:rPr>
                <w:rFonts w:cs="Arial" w:hint="cs"/>
                <w:noProof/>
                <w:rtl/>
              </w:rPr>
              <w:t xml:space="preserve"> על קרטון משומש</w:t>
            </w:r>
            <w:r w:rsidRPr="00B0753E">
              <w:rPr>
                <w:rFonts w:cs="Arial"/>
                <w:noProof/>
              </w:rPr>
              <w:t xml:space="preserve"> </w:t>
            </w:r>
          </w:p>
          <w:p w:rsidR="00137DF8" w:rsidRPr="00B0753E" w:rsidRDefault="00137DF8" w:rsidP="00661D0D">
            <w:pPr>
              <w:rPr>
                <w:rtl/>
              </w:rPr>
            </w:pPr>
          </w:p>
          <w:p w:rsidR="00137DF8" w:rsidRPr="00B0753E" w:rsidRDefault="00137DF8" w:rsidP="00DB3C5E">
            <w:pPr>
              <w:rPr>
                <w:rtl/>
              </w:rPr>
            </w:pPr>
          </w:p>
          <w:p w:rsidR="00137DF8" w:rsidRPr="00B0753E" w:rsidRDefault="00137DF8" w:rsidP="00DB3C5E">
            <w:pPr>
              <w:rPr>
                <w:rtl/>
              </w:rPr>
            </w:pPr>
          </w:p>
          <w:p w:rsidR="00137DF8" w:rsidRPr="00B0753E" w:rsidRDefault="00137DF8" w:rsidP="004173F5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C07357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/>
                <w:noProof/>
              </w:rPr>
              <w:t>Untitled, 2019</w:t>
            </w:r>
          </w:p>
          <w:p w:rsidR="00137DF8" w:rsidRPr="00B0753E" w:rsidRDefault="00137DF8" w:rsidP="0047699E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 w:hint="cs"/>
                <w:noProof/>
              </w:rPr>
              <w:t>I</w:t>
            </w:r>
            <w:r w:rsidRPr="00B0753E">
              <w:rPr>
                <w:rFonts w:cs="Arial"/>
                <w:noProof/>
              </w:rPr>
              <w:t xml:space="preserve">ndustrial paint, graphite, and mold on </w:t>
            </w:r>
            <w:r>
              <w:rPr>
                <w:rFonts w:cs="Arial"/>
                <w:noProof/>
              </w:rPr>
              <w:t>repurposed</w:t>
            </w:r>
            <w:r w:rsidRPr="00B0753E">
              <w:rPr>
                <w:rFonts w:cs="Arial"/>
                <w:noProof/>
              </w:rPr>
              <w:t xml:space="preserve"> cardboard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CE3DB1" w:rsidRDefault="00CE3DB1" w:rsidP="00CE3DB1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9 </w:t>
            </w:r>
          </w:p>
          <w:p w:rsidR="00137DF8" w:rsidRPr="00B0753E" w:rsidRDefault="00CE3DB1" w:rsidP="00CE3DB1">
            <w:pPr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غرافيت وقالب على كرتون مستعمل</w:t>
            </w:r>
          </w:p>
        </w:tc>
      </w:tr>
      <w:tr w:rsidR="00137DF8" w:rsidRPr="00B0753E" w:rsidTr="00137DF8">
        <w:trPr>
          <w:trHeight w:val="2857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3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422BAF8F" wp14:editId="20FAC789">
                  <wp:extent cx="1054933" cy="1275944"/>
                  <wp:effectExtent l="0" t="0" r="0" b="635"/>
                  <wp:docPr id="18" name="תמונה 18" descr="C:\Users\ronitso\Desktop\תמרה ריקמן\Tamara Rikman phtographs\Tamara Rikman-121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nitso\Desktop\תמרה ריקמן\Tamara Rikman phtographs\Tamara Rikman-121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59" cy="127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A703B3">
            <w:pPr>
              <w:rPr>
                <w:rFonts w:cs="Arial"/>
                <w:noProof/>
                <w:rtl/>
              </w:rPr>
            </w:pPr>
            <w:r w:rsidRPr="00B0753E">
              <w:rPr>
                <w:rFonts w:cs="Arial" w:hint="cs"/>
                <w:noProof/>
                <w:rtl/>
              </w:rPr>
              <w:t xml:space="preserve">בלי כותרת, 2019 </w:t>
            </w:r>
          </w:p>
          <w:p w:rsidR="00137DF8" w:rsidRPr="00B0753E" w:rsidRDefault="00137DF8" w:rsidP="00B813EA">
            <w:r w:rsidRPr="00B0753E">
              <w:rPr>
                <w:rFonts w:cs="Arial" w:hint="cs"/>
                <w:noProof/>
                <w:rtl/>
              </w:rPr>
              <w:t xml:space="preserve">צבעים תעשייתיים, גרפיט </w:t>
            </w:r>
            <w:r w:rsidRPr="00B0753E">
              <w:rPr>
                <w:rFonts w:cs="Arial" w:hint="eastAsia"/>
                <w:noProof/>
                <w:rtl/>
              </w:rPr>
              <w:t>ושבלונה</w:t>
            </w:r>
            <w:r w:rsidRPr="00B0753E">
              <w:rPr>
                <w:rFonts w:cs="Arial" w:hint="cs"/>
                <w:noProof/>
                <w:rtl/>
              </w:rPr>
              <w:t xml:space="preserve"> על קרטון משומש</w:t>
            </w:r>
            <w:r w:rsidRPr="00B0753E">
              <w:rPr>
                <w:rFonts w:cs="Arial"/>
                <w:noProof/>
              </w:rPr>
              <w:t xml:space="preserve"> 1200X1600</w:t>
            </w:r>
            <w:r w:rsidRPr="00B0753E">
              <w:rPr>
                <w:rFonts w:cs="Arial" w:hint="cs"/>
                <w:noProof/>
                <w:rtl/>
              </w:rPr>
              <w:t xml:space="preserve"> </w:t>
            </w:r>
          </w:p>
          <w:p w:rsidR="00137DF8" w:rsidRPr="00B0753E" w:rsidRDefault="00137DF8" w:rsidP="00B813EA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אוסף מאיה ויניצקי, תל-אביב</w:t>
            </w:r>
          </w:p>
          <w:p w:rsidR="00137DF8" w:rsidRPr="00B0753E" w:rsidRDefault="00137DF8" w:rsidP="000E15A9">
            <w:pPr>
              <w:rPr>
                <w:rtl/>
              </w:rPr>
            </w:pPr>
          </w:p>
          <w:p w:rsidR="00137DF8" w:rsidRPr="00B0753E" w:rsidRDefault="00137DF8" w:rsidP="000E15A9"/>
        </w:tc>
        <w:tc>
          <w:tcPr>
            <w:tcW w:w="1885" w:type="dxa"/>
          </w:tcPr>
          <w:p w:rsidR="00137DF8" w:rsidRPr="00B0753E" w:rsidRDefault="00137DF8" w:rsidP="00C07357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/>
                <w:noProof/>
              </w:rPr>
              <w:t>Untitled, 2019</w:t>
            </w:r>
          </w:p>
          <w:p w:rsidR="00137DF8" w:rsidRPr="00B0753E" w:rsidRDefault="00137DF8" w:rsidP="0047699E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 w:hint="cs"/>
                <w:noProof/>
              </w:rPr>
              <w:t>I</w:t>
            </w:r>
            <w:r w:rsidRPr="00B0753E">
              <w:rPr>
                <w:rFonts w:cs="Arial"/>
                <w:noProof/>
              </w:rPr>
              <w:t xml:space="preserve">ndustrial paint, graphite, and mold on </w:t>
            </w:r>
            <w:r>
              <w:rPr>
                <w:rFonts w:cs="Arial"/>
                <w:noProof/>
              </w:rPr>
              <w:t>repurposed</w:t>
            </w:r>
            <w:r w:rsidRPr="00B0753E">
              <w:rPr>
                <w:rFonts w:cs="Arial"/>
                <w:noProof/>
              </w:rPr>
              <w:t xml:space="preserve"> cardboard</w:t>
            </w:r>
          </w:p>
          <w:p w:rsidR="00137DF8" w:rsidRPr="00B0753E" w:rsidRDefault="00137DF8" w:rsidP="008F7C17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/>
                <w:noProof/>
              </w:rPr>
              <w:t>700</w:t>
            </w:r>
            <w:r>
              <w:rPr>
                <w:rFonts w:cs="Arial"/>
                <w:noProof/>
              </w:rPr>
              <w:t xml:space="preserve"> </w:t>
            </w:r>
            <w:r w:rsidRPr="00B0753E">
              <w:rPr>
                <w:rFonts w:cs="Arial"/>
                <w:noProof/>
              </w:rPr>
              <w:t>x</w:t>
            </w:r>
            <w:r>
              <w:rPr>
                <w:rFonts w:cs="Arial"/>
                <w:noProof/>
              </w:rPr>
              <w:t xml:space="preserve"> </w:t>
            </w:r>
            <w:r w:rsidRPr="00B0753E">
              <w:rPr>
                <w:rFonts w:cs="Arial"/>
                <w:noProof/>
              </w:rPr>
              <w:t>500</w:t>
            </w:r>
          </w:p>
          <w:p w:rsidR="00137DF8" w:rsidRPr="00B0753E" w:rsidRDefault="00137DF8" w:rsidP="006736E8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 w:hint="cs"/>
                <w:noProof/>
              </w:rPr>
              <w:t>C</w:t>
            </w:r>
            <w:r w:rsidRPr="00B0753E">
              <w:rPr>
                <w:rFonts w:cs="Arial"/>
                <w:noProof/>
              </w:rPr>
              <w:t xml:space="preserve">ollection of Maya Vinitsky, Tel </w:t>
            </w:r>
            <w:r>
              <w:rPr>
                <w:rFonts w:cs="Arial"/>
                <w:noProof/>
              </w:rPr>
              <w:t>A</w:t>
            </w:r>
            <w:r w:rsidRPr="00B0753E">
              <w:rPr>
                <w:rFonts w:cs="Arial"/>
                <w:noProof/>
              </w:rPr>
              <w:t>viv</w:t>
            </w:r>
          </w:p>
          <w:p w:rsidR="00137DF8" w:rsidRPr="00B0753E" w:rsidRDefault="00137DF8" w:rsidP="00931819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AC36FE" w:rsidRDefault="00AC36FE" w:rsidP="00AC36FE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9 </w:t>
            </w:r>
          </w:p>
          <w:p w:rsidR="00AC36FE" w:rsidRDefault="00AC36FE" w:rsidP="00AC36FE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ألوان صناعيّة، غرافيت وقالب على كرتون مستعمل. </w:t>
            </w:r>
          </w:p>
          <w:p w:rsidR="00AC36FE" w:rsidRPr="00DB4C5D" w:rsidRDefault="00AC36FE" w:rsidP="00AC36FE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مجموعة مايا فينيتسكي، تل أبيب </w:t>
            </w:r>
          </w:p>
          <w:p w:rsidR="00137DF8" w:rsidRPr="00B0753E" w:rsidRDefault="00137DF8" w:rsidP="00AC36FE">
            <w:pPr>
              <w:rPr>
                <w:rFonts w:cs="Arial"/>
                <w:noProof/>
              </w:rPr>
            </w:pPr>
          </w:p>
        </w:tc>
      </w:tr>
      <w:tr w:rsidR="00137DF8" w:rsidRPr="00B0753E" w:rsidTr="00137DF8">
        <w:trPr>
          <w:trHeight w:val="3239"/>
        </w:trPr>
        <w:tc>
          <w:tcPr>
            <w:tcW w:w="461" w:type="dxa"/>
            <w:shd w:val="clear" w:color="auto" w:fill="auto"/>
          </w:tcPr>
          <w:p w:rsidR="00137DF8" w:rsidRPr="00B0753E" w:rsidRDefault="00137DF8">
            <w:pPr>
              <w:rPr>
                <w:rtl/>
              </w:rPr>
            </w:pPr>
            <w:r w:rsidRPr="00B0753E">
              <w:lastRenderedPageBreak/>
              <w:t>4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4FC58A4A" wp14:editId="68572993">
                  <wp:extent cx="1081983" cy="1370839"/>
                  <wp:effectExtent l="0" t="0" r="4445" b="1270"/>
                  <wp:docPr id="16" name="תמונה 16" descr="C:\Users\ronitso\Desktop\תמרה ריקמן\Tamara Rikman phtographs\Tamara Rikman-120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nitso\Desktop\תמרה ריקמן\Tamara Rikman phtographs\Tamara Rikman-120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92" cy="13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A703B3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חווה ל"צקפר" של אריה ארוך</w:t>
            </w:r>
            <w:r w:rsidRPr="00B0753E">
              <w:rPr>
                <w:rFonts w:cs="Arial" w:hint="cs"/>
                <w:noProof/>
                <w:rtl/>
              </w:rPr>
              <w:t xml:space="preserve">, 2019 </w:t>
            </w:r>
          </w:p>
          <w:p w:rsidR="00137DF8" w:rsidRPr="00B0753E" w:rsidRDefault="00137DF8" w:rsidP="005B3EE6">
            <w:r w:rsidRPr="00B0753E">
              <w:rPr>
                <w:rFonts w:cs="Arial" w:hint="cs"/>
                <w:noProof/>
                <w:rtl/>
              </w:rPr>
              <w:t xml:space="preserve">צבעים תעשייתיים, גרפיט </w:t>
            </w:r>
            <w:r w:rsidRPr="00B0753E">
              <w:rPr>
                <w:rFonts w:cs="Arial" w:hint="eastAsia"/>
                <w:noProof/>
                <w:rtl/>
              </w:rPr>
              <w:t>ושבלונה</w:t>
            </w:r>
            <w:r w:rsidRPr="00B0753E">
              <w:rPr>
                <w:rFonts w:cs="Arial" w:hint="cs"/>
                <w:noProof/>
                <w:rtl/>
              </w:rPr>
              <w:t xml:space="preserve"> על קרטון משומש</w:t>
            </w:r>
            <w:r w:rsidRPr="00B0753E">
              <w:t xml:space="preserve"> </w:t>
            </w:r>
          </w:p>
          <w:p w:rsidR="00137DF8" w:rsidRPr="00B0753E" w:rsidRDefault="00137DF8" w:rsidP="00661D0D">
            <w:pPr>
              <w:rPr>
                <w:rtl/>
              </w:rPr>
            </w:pPr>
          </w:p>
          <w:p w:rsidR="00137DF8" w:rsidRPr="00B0753E" w:rsidRDefault="00137DF8" w:rsidP="00661D0D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47699E">
            <w:pPr>
              <w:jc w:val="right"/>
              <w:rPr>
                <w:rFonts w:cs="Arial"/>
                <w:noProof/>
              </w:rPr>
            </w:pPr>
            <w:r w:rsidRPr="0047699E">
              <w:rPr>
                <w:rFonts w:cs="Arial"/>
                <w:b/>
                <w:bCs/>
                <w:noProof/>
              </w:rPr>
              <w:t>Homage to Arie Aroch's</w:t>
            </w:r>
            <w:r w:rsidRPr="0047699E">
              <w:rPr>
                <w:rFonts w:cs="Arial"/>
                <w:b/>
                <w:bCs/>
                <w:i/>
                <w:iCs/>
                <w:noProof/>
              </w:rPr>
              <w:t xml:space="preserve"> Tzakpar</w:t>
            </w:r>
            <w:r>
              <w:rPr>
                <w:rFonts w:cs="Arial"/>
                <w:b/>
                <w:bCs/>
                <w:i/>
                <w:iCs/>
                <w:noProof/>
              </w:rPr>
              <w:t>,</w:t>
            </w:r>
            <w:r w:rsidRPr="00B0753E">
              <w:rPr>
                <w:rFonts w:cs="Arial"/>
                <w:noProof/>
              </w:rPr>
              <w:t xml:space="preserve"> 2019</w:t>
            </w:r>
          </w:p>
          <w:p w:rsidR="00137DF8" w:rsidRPr="00B0753E" w:rsidRDefault="00137DF8" w:rsidP="0047699E">
            <w:pPr>
              <w:jc w:val="right"/>
              <w:rPr>
                <w:rFonts w:cs="Arial"/>
                <w:noProof/>
              </w:rPr>
            </w:pPr>
            <w:r w:rsidRPr="00B0753E">
              <w:rPr>
                <w:rFonts w:cs="Arial" w:hint="cs"/>
                <w:noProof/>
              </w:rPr>
              <w:t>I</w:t>
            </w:r>
            <w:r w:rsidRPr="00B0753E">
              <w:rPr>
                <w:rFonts w:cs="Arial"/>
                <w:noProof/>
              </w:rPr>
              <w:t xml:space="preserve">ndustrial paint, graphite, and mold on </w:t>
            </w:r>
            <w:r>
              <w:rPr>
                <w:rFonts w:cs="Arial"/>
                <w:noProof/>
              </w:rPr>
              <w:t>repurposed</w:t>
            </w:r>
            <w:r w:rsidRPr="00B0753E">
              <w:rPr>
                <w:rFonts w:cs="Arial"/>
                <w:noProof/>
              </w:rPr>
              <w:t xml:space="preserve"> cardboard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4A280B" w:rsidRDefault="004A280B" w:rsidP="004A280B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وفاءً لـ "تسكفر لأرييه أروخ، 2019 </w:t>
            </w:r>
          </w:p>
          <w:p w:rsidR="00137DF8" w:rsidRPr="0047699E" w:rsidRDefault="004A280B" w:rsidP="004A280B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غرافيت وقالب على كرتون مستعمل</w:t>
            </w:r>
          </w:p>
        </w:tc>
      </w:tr>
      <w:tr w:rsidR="00137DF8" w:rsidRPr="00B0753E" w:rsidTr="00137DF8">
        <w:trPr>
          <w:trHeight w:val="2756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5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72E2CD6F" wp14:editId="01EFFDC9">
                  <wp:extent cx="981899" cy="1333221"/>
                  <wp:effectExtent l="0" t="0" r="8890" b="635"/>
                  <wp:docPr id="24" name="תמונה 24" descr="C:\Users\ronitso\Desktop\תמרה ריקמן\Tamara Rikman phtographs\Tamara Rikman-445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nitso\Desktop\תמרה ריקמן\Tamara Rikman phtographs\Tamara Rikman-445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4556" cy="133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F62D84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 w:rsidP="00F62D84"/>
        </w:tc>
        <w:tc>
          <w:tcPr>
            <w:tcW w:w="1885" w:type="dxa"/>
          </w:tcPr>
          <w:p w:rsidR="00137DF8" w:rsidRPr="00B0753E" w:rsidRDefault="00137DF8" w:rsidP="00DE66C0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47699E">
            <w:pPr>
              <w:jc w:val="right"/>
            </w:pPr>
            <w:r w:rsidRPr="00B0753E">
              <w:t>Industrial pain</w:t>
            </w:r>
            <w:r>
              <w:t>t</w:t>
            </w:r>
            <w:r w:rsidRPr="00B0753E">
              <w:t>, pastel, graphite, and mold on handmade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612032" w:rsidRDefault="00612032" w:rsidP="00612032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612032" w:rsidRDefault="00612032" w:rsidP="00612032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باستيل، غرافيت وقالب على ورق بصناعة يدويّة</w:t>
            </w:r>
          </w:p>
          <w:p w:rsidR="00612032" w:rsidRPr="00B0753E" w:rsidRDefault="00612032" w:rsidP="00612032">
            <w:pPr>
              <w:rPr>
                <w:rtl/>
                <w:lang w:bidi="ar-SA"/>
              </w:rPr>
            </w:pPr>
          </w:p>
          <w:p w:rsidR="00137DF8" w:rsidRPr="00B0753E" w:rsidRDefault="00137DF8" w:rsidP="00612032">
            <w:pPr>
              <w:rPr>
                <w:lang w:bidi="ar-SA"/>
              </w:rPr>
            </w:pPr>
          </w:p>
        </w:tc>
      </w:tr>
      <w:tr w:rsidR="00137DF8" w:rsidRPr="00B0753E" w:rsidTr="00137DF8">
        <w:trPr>
          <w:trHeight w:val="3064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6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6EE7AF34" wp14:editId="49395E05">
                  <wp:extent cx="992944" cy="1352550"/>
                  <wp:effectExtent l="0" t="0" r="0" b="0"/>
                  <wp:docPr id="27" name="תמונה 27" descr="C:\Users\ronitso\Desktop\תמרה ריקמן\Tamara Rikman phtographs\Tamara Rikman-447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nitso\Desktop\תמרה ריקמן\Tamara Rikman phtographs\Tamara Rikman-447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6839" cy="13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 w:rsidP="00F62D84"/>
        </w:tc>
        <w:tc>
          <w:tcPr>
            <w:tcW w:w="1885" w:type="dxa"/>
          </w:tcPr>
          <w:p w:rsidR="00137DF8" w:rsidRPr="00B0753E" w:rsidRDefault="00137DF8" w:rsidP="000F1535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pastel, graphite, and mold on handmade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3F6C16" w:rsidRDefault="003F6C16" w:rsidP="003F6C16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3F6C16" w:rsidRDefault="003F6C16" w:rsidP="003F6C16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باستيل، غرافيت وقالب على ورق بصناعة يدويّة</w:t>
            </w:r>
          </w:p>
          <w:p w:rsidR="00137DF8" w:rsidRPr="00B0753E" w:rsidRDefault="00137DF8" w:rsidP="003F6C16">
            <w:pPr>
              <w:rPr>
                <w:lang w:bidi="ar-SA"/>
              </w:rPr>
            </w:pPr>
          </w:p>
        </w:tc>
      </w:tr>
      <w:tr w:rsidR="00137DF8" w:rsidRPr="00B0753E" w:rsidTr="00137DF8">
        <w:trPr>
          <w:trHeight w:val="274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7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38D8C799" wp14:editId="6F6E13FE">
                  <wp:extent cx="904875" cy="1218280"/>
                  <wp:effectExtent l="0" t="0" r="0" b="1270"/>
                  <wp:docPr id="28" name="תמונה 28" descr="C:\Users\ronitso\Desktop\תמרה ריקמן\Tamara Rikman phtographs\Tamara Rikman-448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nitso\Desktop\תמרה ריקמן\Tamara Rikman phtographs\Tamara Rikman-448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7730" cy="122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 w:rsidP="00B44810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0F1535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pastel, graphite, and mold on handmade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612238" w:rsidRDefault="00612238" w:rsidP="00612238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137DF8" w:rsidRPr="00B0753E" w:rsidRDefault="00612238" w:rsidP="00612238">
            <w:r>
              <w:rPr>
                <w:rFonts w:cs="Arial" w:hint="cs"/>
                <w:noProof/>
                <w:rtl/>
                <w:lang w:bidi="ar-SA"/>
              </w:rPr>
              <w:t>ألوان صناعيّة، باستيل، غرافيت وقالب على ورق بصناعة يدويّة</w:t>
            </w:r>
          </w:p>
        </w:tc>
      </w:tr>
      <w:tr w:rsidR="00137DF8" w:rsidRPr="00B0753E" w:rsidTr="00137DF8">
        <w:trPr>
          <w:trHeight w:val="3039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lastRenderedPageBreak/>
              <w:t>9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6D01E830" wp14:editId="7D356F72">
                  <wp:extent cx="925798" cy="1295400"/>
                  <wp:effectExtent l="0" t="0" r="8255" b="0"/>
                  <wp:docPr id="39" name="תמונה 39" descr="C:\Users\ronitso\Desktop\תמרה ריקמן\Tamara Rikman phtographs\Tamara Rikman-450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nitso\Desktop\תמרה ריקמן\Tamara Rikman phtographs\Tamara Rikman-450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8651" cy="129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 w:rsidP="00B44810">
            <w:pPr>
              <w:rPr>
                <w:rFonts w:cs="Arial"/>
                <w:noProof/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0F1535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pastel, graphite, and mold on handmade paper</w:t>
            </w:r>
          </w:p>
          <w:p w:rsidR="00137DF8" w:rsidRPr="00B0753E" w:rsidRDefault="00137DF8" w:rsidP="00707F30">
            <w:pPr>
              <w:jc w:val="right"/>
              <w:rPr>
                <w:rFonts w:cs="Arial"/>
                <w:noProof/>
              </w:rPr>
            </w:pPr>
          </w:p>
        </w:tc>
        <w:tc>
          <w:tcPr>
            <w:tcW w:w="1885" w:type="dxa"/>
          </w:tcPr>
          <w:p w:rsidR="00064454" w:rsidRDefault="00064454" w:rsidP="00064454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064454" w:rsidRDefault="00064454" w:rsidP="00064454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باستيل، غرافيت وقالب على ورق بصناعة يدويّة</w:t>
            </w:r>
          </w:p>
          <w:p w:rsidR="00137DF8" w:rsidRPr="00B0753E" w:rsidRDefault="00137DF8" w:rsidP="00064454">
            <w:pPr>
              <w:rPr>
                <w:lang w:bidi="ar-SA"/>
              </w:rPr>
            </w:pPr>
          </w:p>
        </w:tc>
      </w:tr>
      <w:tr w:rsidR="00137DF8" w:rsidRPr="00B0753E" w:rsidTr="00137DF8">
        <w:trPr>
          <w:trHeight w:val="3110"/>
        </w:trPr>
        <w:tc>
          <w:tcPr>
            <w:tcW w:w="461" w:type="dxa"/>
          </w:tcPr>
          <w:p w:rsidR="00137DF8" w:rsidRPr="00B0753E" w:rsidRDefault="00137DF8" w:rsidP="00D02451">
            <w:pPr>
              <w:rPr>
                <w:rtl/>
              </w:rPr>
            </w:pPr>
            <w:r w:rsidRPr="00B0753E">
              <w:t>10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06016BEB" wp14:editId="7F95C174">
                  <wp:extent cx="791570" cy="1104900"/>
                  <wp:effectExtent l="0" t="0" r="8890" b="0"/>
                  <wp:docPr id="40" name="תמונה 40" descr="C:\Users\ronitso\Desktop\תמרה ריקמן\Tamara Rikman phtographs\Tamara Rikman-451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nitso\Desktop\תמרה ריקמן\Tamara Rikman phtographs\Tamara Rikman-451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3467" cy="110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 w:rsidP="00B44810"/>
        </w:tc>
        <w:tc>
          <w:tcPr>
            <w:tcW w:w="1885" w:type="dxa"/>
          </w:tcPr>
          <w:p w:rsidR="00137DF8" w:rsidRPr="00B0753E" w:rsidRDefault="00137DF8" w:rsidP="000F1535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pastel, graphite, and mold on handmade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064454" w:rsidRDefault="00064454" w:rsidP="00064454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137DF8" w:rsidRPr="00B0753E" w:rsidRDefault="00064454" w:rsidP="00064454">
            <w:r>
              <w:rPr>
                <w:rFonts w:cs="Arial" w:hint="cs"/>
                <w:noProof/>
                <w:rtl/>
                <w:lang w:bidi="ar-SA"/>
              </w:rPr>
              <w:t>ألوان صناعيّة، باستيل، غرافيت وقالب على ورق بصناعة يدويّة</w:t>
            </w:r>
          </w:p>
        </w:tc>
      </w:tr>
      <w:tr w:rsidR="00137DF8" w:rsidRPr="00B0753E" w:rsidTr="00137DF8">
        <w:trPr>
          <w:trHeight w:val="3107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11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2F2B69FD" wp14:editId="2F8DE9A6">
                  <wp:extent cx="872019" cy="1200150"/>
                  <wp:effectExtent l="0" t="0" r="4445" b="0"/>
                  <wp:docPr id="41" name="תמונה 41" descr="C:\Users\ronitso\Desktop\תמרה ריקמן\Tamara Rikman phtographs\Tamara Rikman-452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nitso\Desktop\תמרה ריקמן\Tamara Rikman phtographs\Tamara Rikman-452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6585" cy="120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 w:rsidP="00B44810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0F1535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pastel, graphite, and mold on handmade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5E3FEF" w:rsidRDefault="005E3FEF" w:rsidP="005E3FEF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137DF8" w:rsidRPr="00B0753E" w:rsidRDefault="005E3FEF" w:rsidP="0011135F">
            <w:pPr>
              <w:jc w:val="both"/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باستيل، غرافيت وقالب على ورق بصناعة يدويّة</w:t>
            </w:r>
          </w:p>
        </w:tc>
      </w:tr>
      <w:tr w:rsidR="00137DF8" w:rsidRPr="00B0753E" w:rsidTr="00137DF8">
        <w:trPr>
          <w:trHeight w:val="992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12</w:t>
            </w:r>
          </w:p>
        </w:tc>
        <w:tc>
          <w:tcPr>
            <w:tcW w:w="1986" w:type="dxa"/>
          </w:tcPr>
          <w:p w:rsidR="00137DF8" w:rsidRPr="00B0753E" w:rsidRDefault="00137DF8" w:rsidP="00A1292C">
            <w:pPr>
              <w:jc w:val="right"/>
              <w:rPr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72495DDE" wp14:editId="03A30251">
                  <wp:extent cx="1016726" cy="1343025"/>
                  <wp:effectExtent l="0" t="0" r="0" b="0"/>
                  <wp:docPr id="42" name="תמונה 42" descr="C:\Users\ronitso\Desktop\תמרה ריקמן\Tamara Rikman phtographs\Tamara Rikman-453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nitso\Desktop\תמרה ריקמן\Tamara Rikman phtographs\Tamara Rikman-453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3361" cy="135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0F153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עשוי ביד</w:t>
            </w:r>
          </w:p>
          <w:p w:rsidR="00137DF8" w:rsidRPr="00B0753E" w:rsidRDefault="00137DF8">
            <w:pPr>
              <w:rPr>
                <w:rtl/>
              </w:rPr>
            </w:pPr>
          </w:p>
          <w:p w:rsidR="00137DF8" w:rsidRPr="00B0753E" w:rsidRDefault="00137DF8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0F1535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pastel, graphite, and mold on handmade paper</w:t>
            </w:r>
          </w:p>
          <w:p w:rsidR="00137DF8" w:rsidRPr="00B0753E" w:rsidRDefault="00137DF8" w:rsidP="00707F30">
            <w:pPr>
              <w:jc w:val="right"/>
            </w:pPr>
          </w:p>
        </w:tc>
        <w:tc>
          <w:tcPr>
            <w:tcW w:w="1885" w:type="dxa"/>
          </w:tcPr>
          <w:p w:rsidR="0011135F" w:rsidRDefault="0011135F" w:rsidP="0011135F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11135F" w:rsidRDefault="0011135F" w:rsidP="0011135F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ألوان صناعيّة، باستيل، غرافيت وقالب على ورق بصناعة يدويّة </w:t>
            </w:r>
          </w:p>
          <w:p w:rsidR="00137DF8" w:rsidRPr="00B0753E" w:rsidRDefault="00137DF8" w:rsidP="0011135F">
            <w:pPr>
              <w:rPr>
                <w:lang w:bidi="ar-SA"/>
              </w:rPr>
            </w:pPr>
          </w:p>
        </w:tc>
      </w:tr>
      <w:tr w:rsidR="00137DF8" w:rsidRPr="00B0753E" w:rsidTr="00137DF8">
        <w:trPr>
          <w:trHeight w:val="295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lastRenderedPageBreak/>
              <w:t>14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1F9C89DC" wp14:editId="53618BBF">
                  <wp:extent cx="784431" cy="1057275"/>
                  <wp:effectExtent l="0" t="0" r="0" b="0"/>
                  <wp:docPr id="44" name="תמונה 44" descr="C:\Users\ronitso\Desktop\תמרה ריקמן\Tamara Rikman phtographs\Tamara Rikman-455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onitso\Desktop\תמרה ריקמן\Tamara Rikman phtographs\Tamara Rikman-455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309" cy="106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D001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C05D0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תרסיס צבע זרחני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44810"/>
        </w:tc>
        <w:tc>
          <w:tcPr>
            <w:tcW w:w="1885" w:type="dxa"/>
          </w:tcPr>
          <w:p w:rsidR="00137DF8" w:rsidRPr="00B0753E" w:rsidRDefault="00137DF8" w:rsidP="00D001CC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fluorescent spray paint, graphite, and mold on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B826D7" w:rsidRDefault="00B826D7" w:rsidP="00B826D7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B826D7" w:rsidRDefault="00B826D7" w:rsidP="00B826D7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لون رشّ فوسفوريّ،غرافيت وقالب على ورق</w:t>
            </w:r>
          </w:p>
          <w:p w:rsidR="00137DF8" w:rsidRPr="00B0753E" w:rsidRDefault="00137DF8" w:rsidP="00B826D7">
            <w:pPr>
              <w:rPr>
                <w:lang w:bidi="ar-SA"/>
              </w:rPr>
            </w:pPr>
          </w:p>
        </w:tc>
      </w:tr>
      <w:tr w:rsidR="00137DF8" w:rsidRPr="00B0753E" w:rsidTr="00137DF8">
        <w:trPr>
          <w:trHeight w:val="2897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17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603AFB85" wp14:editId="51D0150D">
                  <wp:extent cx="723900" cy="977433"/>
                  <wp:effectExtent l="0" t="0" r="0" b="0"/>
                  <wp:docPr id="47" name="תמונה 47" descr="C:\Users\ronitso\Desktop\תמרה ריקמן\Tamara Rikman phtographs\Tamara Rikman-460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nitso\Desktop\תמרה ריקמן\Tamara Rikman phtographs\Tamara Rikman-460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9679" cy="9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D001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C05D0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תרסיס צבע זרחני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44810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D001CC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fluorescent spray paint, graphite, and mold on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77239A" w:rsidRDefault="0077239A" w:rsidP="0077239A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77239A" w:rsidRDefault="0077239A" w:rsidP="0077239A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لون رشّ فوسفوريّ،غرافيت وقالب على ورق</w:t>
            </w:r>
          </w:p>
          <w:p w:rsidR="00137DF8" w:rsidRPr="00B0753E" w:rsidRDefault="00137DF8" w:rsidP="00D001CC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1978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18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36C4779A" wp14:editId="2A2D2DA8">
                  <wp:extent cx="962025" cy="690342"/>
                  <wp:effectExtent l="0" t="0" r="0" b="0"/>
                  <wp:docPr id="49" name="תמונה 49" descr="C:\Users\ronitso\Desktop\תמרה ריקמן\Tamara Rikman phtographs\Tamara Rikman-461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nitso\Desktop\תמרה ריקמן\Tamara Rikman phtographs\Tamara Rikman-461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5783" cy="69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D001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C05D0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צבעים תעשייתיים, תרסיס צבע זרחני, גרפיט ושבלונה על נייר</w:t>
            </w:r>
          </w:p>
          <w:p w:rsidR="00137DF8" w:rsidRPr="00B0753E" w:rsidRDefault="00137DF8" w:rsidP="00B44810">
            <w:pPr>
              <w:rPr>
                <w:rtl/>
              </w:rPr>
            </w:pPr>
          </w:p>
          <w:p w:rsidR="00137DF8" w:rsidRPr="00B0753E" w:rsidRDefault="00137DF8" w:rsidP="00F22B41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 </w:t>
            </w:r>
          </w:p>
          <w:p w:rsidR="00137DF8" w:rsidRPr="00B0753E" w:rsidRDefault="00137DF8" w:rsidP="00DB47BD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D001CC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70E66">
            <w:pPr>
              <w:jc w:val="right"/>
            </w:pPr>
            <w:r w:rsidRPr="00B0753E">
              <w:t>Industrial paint, fluorescent spray paint, graphite, and mold on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77239A" w:rsidRDefault="0077239A" w:rsidP="0077239A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77239A" w:rsidRDefault="0077239A" w:rsidP="0077239A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لون رشّ فوسفوريّ،غرافيت وقالب على ورق</w:t>
            </w:r>
          </w:p>
          <w:p w:rsidR="00137DF8" w:rsidRPr="00B0753E" w:rsidRDefault="00137DF8" w:rsidP="00D001CC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3735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20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223D504A" wp14:editId="253DDA96">
                  <wp:extent cx="685800" cy="940526"/>
                  <wp:effectExtent l="0" t="0" r="0" b="0"/>
                  <wp:docPr id="51" name="תמונה 51" descr="C:\Users\ronitso\Desktop\תמרה ריקמן\Tamara Rikman phtographs\Tamara Rikman-463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onitso\Desktop\תמרה ריקמן\Tamara Rikman phtographs\Tamara Rikman-463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0601" cy="94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D001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C05D0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תרסיס צבע זרחני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56D83"/>
        </w:tc>
        <w:tc>
          <w:tcPr>
            <w:tcW w:w="1885" w:type="dxa"/>
          </w:tcPr>
          <w:p w:rsidR="00137DF8" w:rsidRPr="00B0753E" w:rsidRDefault="00137DF8" w:rsidP="00D001CC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183E38">
            <w:pPr>
              <w:jc w:val="right"/>
            </w:pPr>
            <w:r w:rsidRPr="00B0753E">
              <w:t>Industrial paint, fluorescent spray paint, graphite, and mold on paper</w:t>
            </w:r>
          </w:p>
          <w:p w:rsidR="00137DF8" w:rsidRPr="00B0753E" w:rsidRDefault="00137DF8" w:rsidP="00707F30">
            <w:pPr>
              <w:jc w:val="right"/>
            </w:pPr>
          </w:p>
        </w:tc>
        <w:tc>
          <w:tcPr>
            <w:tcW w:w="1885" w:type="dxa"/>
          </w:tcPr>
          <w:p w:rsidR="006556A5" w:rsidRDefault="006556A5" w:rsidP="006556A5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6556A5" w:rsidRDefault="006556A5" w:rsidP="006556A5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لون رشّ فوسفوريّ،غرافيت وقالب على ورق</w:t>
            </w:r>
          </w:p>
          <w:p w:rsidR="00137DF8" w:rsidRPr="00B0753E" w:rsidRDefault="00137DF8" w:rsidP="00D001CC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2897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lastRenderedPageBreak/>
              <w:t>21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50F76CB4" wp14:editId="3F1228C8">
                  <wp:extent cx="681038" cy="990600"/>
                  <wp:effectExtent l="0" t="0" r="5080" b="0"/>
                  <wp:docPr id="52" name="תמונה 52" descr="C:\Users\ronitso\Desktop\תמרה ריקמן\Tamara Rikman phtographs\Tamara Rikman-464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onitso\Desktop\תמרה ריקמן\Tamara Rikman phtographs\Tamara Rikman-464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6970" cy="99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D001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בלי כותרת, 2018 </w:t>
            </w:r>
          </w:p>
          <w:p w:rsidR="00137DF8" w:rsidRPr="00B0753E" w:rsidRDefault="00137DF8" w:rsidP="00C05D0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תרסיס צבע זרחני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56D83"/>
        </w:tc>
        <w:tc>
          <w:tcPr>
            <w:tcW w:w="1885" w:type="dxa"/>
          </w:tcPr>
          <w:p w:rsidR="00137DF8" w:rsidRPr="00B0753E" w:rsidRDefault="00137DF8" w:rsidP="00D001CC">
            <w:pPr>
              <w:jc w:val="right"/>
            </w:pPr>
            <w:r w:rsidRPr="00B0753E">
              <w:t>Untitled, 2018</w:t>
            </w:r>
          </w:p>
          <w:p w:rsidR="00137DF8" w:rsidRPr="00B0753E" w:rsidRDefault="00137DF8" w:rsidP="00AE0E80">
            <w:pPr>
              <w:jc w:val="right"/>
            </w:pPr>
            <w:r w:rsidRPr="00B0753E">
              <w:t>Industrial paint, fluorescent spray paint, graphite, and mold on paper</w:t>
            </w:r>
          </w:p>
          <w:p w:rsidR="00137DF8" w:rsidRPr="00B0753E" w:rsidRDefault="00137DF8" w:rsidP="00707F30">
            <w:pPr>
              <w:jc w:val="right"/>
            </w:pPr>
          </w:p>
        </w:tc>
        <w:tc>
          <w:tcPr>
            <w:tcW w:w="1885" w:type="dxa"/>
          </w:tcPr>
          <w:p w:rsidR="007146A3" w:rsidRDefault="007146A3" w:rsidP="007146A3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 xml:space="preserve">بلا عنوان، 2018 </w:t>
            </w:r>
          </w:p>
          <w:p w:rsidR="007146A3" w:rsidRDefault="007146A3" w:rsidP="007146A3">
            <w:pPr>
              <w:rPr>
                <w:rFonts w:cs="Arial"/>
                <w:noProof/>
                <w:rtl/>
                <w:lang w:bidi="ar-SA"/>
              </w:rPr>
            </w:pPr>
            <w:r>
              <w:rPr>
                <w:rFonts w:cs="Arial" w:hint="cs"/>
                <w:noProof/>
                <w:rtl/>
                <w:lang w:bidi="ar-SA"/>
              </w:rPr>
              <w:t>ألوان صناعيّة، لون رشّ فوسفوريّ،غرافيت وقالب على ورق</w:t>
            </w:r>
          </w:p>
          <w:p w:rsidR="00137DF8" w:rsidRPr="00B0753E" w:rsidRDefault="00137DF8" w:rsidP="00D001CC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344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22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36B35002" wp14:editId="18111DEB">
                  <wp:extent cx="942975" cy="706679"/>
                  <wp:effectExtent l="0" t="0" r="0" b="0"/>
                  <wp:docPr id="5" name="Picture 5" descr="C:\Users\risafu\Desktop\Tamara Rikman\TR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safu\Desktop\Tamara Rikman\TR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56" cy="7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</w:rPr>
            </w:pPr>
          </w:p>
        </w:tc>
        <w:tc>
          <w:tcPr>
            <w:tcW w:w="2187" w:type="dxa"/>
          </w:tcPr>
          <w:p w:rsidR="00137DF8" w:rsidRPr="00B0753E" w:rsidRDefault="00137DF8" w:rsidP="00C423BA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ספר אמן מס' 1, </w:t>
            </w:r>
            <w:r>
              <w:rPr>
                <w:rFonts w:hint="cs"/>
                <w:rtl/>
              </w:rPr>
              <w:t>2017</w:t>
            </w:r>
          </w:p>
          <w:p w:rsidR="00137DF8" w:rsidRPr="00B0753E" w:rsidRDefault="00137DF8" w:rsidP="00486134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הדבק; צבעים תעשייתיים, פסטל, גרפיט, , סרט נייר דביק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56D83">
            <w:pPr>
              <w:rPr>
                <w:rtl/>
              </w:rPr>
            </w:pPr>
          </w:p>
          <w:p w:rsidR="00137DF8" w:rsidRPr="00B0753E" w:rsidRDefault="00137DF8" w:rsidP="00B56D83">
            <w:pPr>
              <w:rPr>
                <w:rtl/>
              </w:rPr>
            </w:pPr>
          </w:p>
          <w:p w:rsidR="00137DF8" w:rsidRPr="00B0753E" w:rsidRDefault="00137DF8" w:rsidP="002C2094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D9194C">
            <w:pPr>
              <w:jc w:val="right"/>
            </w:pPr>
            <w:r w:rsidRPr="00B0753E">
              <w:t xml:space="preserve">Artist Book no. 1, </w:t>
            </w:r>
            <w:r>
              <w:t>201</w:t>
            </w:r>
            <w:r w:rsidR="00D9194C">
              <w:t>7</w:t>
            </w:r>
          </w:p>
          <w:p w:rsidR="00137DF8" w:rsidRPr="00B0753E" w:rsidRDefault="00137DF8" w:rsidP="00AE0E80">
            <w:pPr>
              <w:jc w:val="right"/>
              <w:rPr>
                <w:rtl/>
              </w:rPr>
            </w:pPr>
            <w:r w:rsidRPr="00B0753E">
              <w:rPr>
                <w:rFonts w:hint="cs"/>
              </w:rPr>
              <w:t>I</w:t>
            </w:r>
            <w:r w:rsidRPr="00B0753E">
              <w:t>ndustrial paint, pastel, graphite, collage,  masking tape, and mold on paper</w:t>
            </w:r>
          </w:p>
          <w:p w:rsidR="00137DF8" w:rsidRPr="00B0753E" w:rsidRDefault="00137DF8" w:rsidP="00707F30">
            <w:pPr>
              <w:jc w:val="right"/>
            </w:pPr>
          </w:p>
        </w:tc>
        <w:tc>
          <w:tcPr>
            <w:tcW w:w="1885" w:type="dxa"/>
          </w:tcPr>
          <w:p w:rsidR="00185B67" w:rsidRPr="00185B67" w:rsidRDefault="00185B67" w:rsidP="00D9194C">
            <w:pPr>
              <w:spacing w:after="160" w:line="259" w:lineRule="auto"/>
              <w:rPr>
                <w:rtl/>
                <w:lang w:bidi="ar-SA"/>
              </w:rPr>
            </w:pPr>
            <w:r w:rsidRPr="00185B67">
              <w:rPr>
                <w:rFonts w:hint="cs"/>
                <w:rtl/>
                <w:lang w:bidi="ar-SA"/>
              </w:rPr>
              <w:t xml:space="preserve">كتاب فنّان رقم 1، </w:t>
            </w:r>
            <w:r w:rsidR="00E0308D" w:rsidRPr="00D9194C">
              <w:rPr>
                <w:rFonts w:hint="cs"/>
                <w:rtl/>
                <w:lang w:bidi="ar-SA"/>
              </w:rPr>
              <w:t>2017</w:t>
            </w:r>
            <w:r w:rsidRPr="00185B67">
              <w:rPr>
                <w:rFonts w:hint="cs"/>
                <w:rtl/>
                <w:lang w:bidi="ar-SA"/>
              </w:rPr>
              <w:t xml:space="preserve"> </w:t>
            </w:r>
          </w:p>
          <w:p w:rsidR="00185B67" w:rsidRPr="00185B67" w:rsidRDefault="00185B67" w:rsidP="00185B67">
            <w:pPr>
              <w:spacing w:after="160" w:line="259" w:lineRule="auto"/>
              <w:rPr>
                <w:rtl/>
                <w:lang w:bidi="ar-SA"/>
              </w:rPr>
            </w:pPr>
            <w:r w:rsidRPr="00185B67">
              <w:rPr>
                <w:rFonts w:hint="cs"/>
                <w:rtl/>
                <w:lang w:bidi="ar-SA"/>
              </w:rPr>
              <w:t xml:space="preserve">كولّاج، ألوان صناعيّة، غرافيت، شريط ورقيّ لاصق وقالب على ورق </w:t>
            </w:r>
          </w:p>
          <w:p w:rsidR="00137DF8" w:rsidRPr="00B0753E" w:rsidRDefault="00137DF8" w:rsidP="00C423BA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2117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23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63B574E5" wp14:editId="43525BB2">
                  <wp:extent cx="815665" cy="611271"/>
                  <wp:effectExtent l="6985" t="0" r="0" b="0"/>
                  <wp:docPr id="6" name="Picture 6" descr="C:\Users\risafu\Desktop\Tamara Rikman\T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safu\Desktop\Tamara Rikman\TR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9075" cy="61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</w:rPr>
            </w:pPr>
          </w:p>
        </w:tc>
        <w:tc>
          <w:tcPr>
            <w:tcW w:w="2187" w:type="dxa"/>
          </w:tcPr>
          <w:p w:rsidR="00137DF8" w:rsidRPr="00B0753E" w:rsidRDefault="00137DF8" w:rsidP="00CA5E00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ספר אמן מס' 2, 2017</w:t>
            </w:r>
          </w:p>
          <w:p w:rsidR="00137DF8" w:rsidRPr="00B0753E" w:rsidRDefault="00137DF8" w:rsidP="00B56D83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56D83">
            <w:pPr>
              <w:rPr>
                <w:rtl/>
              </w:rPr>
            </w:pPr>
          </w:p>
          <w:p w:rsidR="00137DF8" w:rsidRPr="00B0753E" w:rsidRDefault="00137DF8" w:rsidP="00B56D83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CA5E00">
            <w:pPr>
              <w:jc w:val="right"/>
            </w:pPr>
            <w:r w:rsidRPr="00B0753E">
              <w:t>Artist Book no. 2, 2017</w:t>
            </w:r>
          </w:p>
          <w:p w:rsidR="00137DF8" w:rsidRPr="00B0753E" w:rsidRDefault="00137DF8" w:rsidP="00AE0E80">
            <w:pPr>
              <w:jc w:val="right"/>
            </w:pPr>
            <w:r>
              <w:t>I</w:t>
            </w:r>
            <w:r w:rsidRPr="00B0753E">
              <w:t xml:space="preserve">ndustrial paint, pastel, graphite, and mold on paper  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D9194C" w:rsidRPr="00D9194C" w:rsidRDefault="00D9194C" w:rsidP="00D9194C">
            <w:pPr>
              <w:spacing w:after="160" w:line="259" w:lineRule="auto"/>
              <w:rPr>
                <w:rtl/>
                <w:lang w:bidi="ar-SA"/>
              </w:rPr>
            </w:pPr>
            <w:r w:rsidRPr="00D9194C">
              <w:rPr>
                <w:rFonts w:hint="cs"/>
                <w:rtl/>
                <w:lang w:bidi="ar-SA"/>
              </w:rPr>
              <w:t>كتاب فنّان رقم 2، 2017</w:t>
            </w:r>
          </w:p>
          <w:p w:rsidR="00137DF8" w:rsidRPr="00B0753E" w:rsidRDefault="00D9194C" w:rsidP="00D9194C">
            <w:r w:rsidRPr="00D9194C">
              <w:rPr>
                <w:rFonts w:hint="cs"/>
                <w:rtl/>
                <w:lang w:bidi="ar-SA"/>
              </w:rPr>
              <w:t>ألوان صناعيّة، باستيل، غرافيت وقالب على ورق</w:t>
            </w:r>
          </w:p>
        </w:tc>
      </w:tr>
      <w:tr w:rsidR="00137DF8" w:rsidRPr="00B0753E" w:rsidTr="00137DF8">
        <w:trPr>
          <w:trHeight w:val="344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24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499481B9" wp14:editId="614169AD">
                  <wp:extent cx="834114" cy="625097"/>
                  <wp:effectExtent l="9208" t="0" r="0" b="0"/>
                  <wp:docPr id="9" name="Picture 9" descr="C:\Users\risafu\Desktop\Tamara Rikman\TR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safu\Desktop\Tamara Rikman\TR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0566" cy="63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</w:rPr>
            </w:pPr>
          </w:p>
        </w:tc>
        <w:tc>
          <w:tcPr>
            <w:tcW w:w="2187" w:type="dxa"/>
          </w:tcPr>
          <w:p w:rsidR="00137DF8" w:rsidRPr="00B0753E" w:rsidRDefault="00137DF8" w:rsidP="00D42DB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ספר אמן מס' 3, 2018-2017</w:t>
            </w:r>
          </w:p>
          <w:p w:rsidR="00137DF8" w:rsidRPr="00B0753E" w:rsidRDefault="00137DF8" w:rsidP="00486134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הדבק; 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 </w:t>
            </w:r>
          </w:p>
          <w:p w:rsidR="00137DF8" w:rsidRPr="00B0753E" w:rsidRDefault="00137DF8" w:rsidP="006C50D9">
            <w:pPr>
              <w:rPr>
                <w:rtl/>
              </w:rPr>
            </w:pPr>
          </w:p>
          <w:p w:rsidR="00137DF8" w:rsidRPr="00B0753E" w:rsidRDefault="00137DF8" w:rsidP="006C50D9">
            <w:pPr>
              <w:rPr>
                <w:rtl/>
              </w:rPr>
            </w:pPr>
          </w:p>
          <w:p w:rsidR="00137DF8" w:rsidRPr="00B0753E" w:rsidRDefault="00137DF8" w:rsidP="002C2094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09709F">
            <w:pPr>
              <w:jc w:val="right"/>
            </w:pPr>
            <w:r w:rsidRPr="00B0753E">
              <w:t>Artist Book no. 3, 2017</w:t>
            </w:r>
            <w:r>
              <w:t xml:space="preserve"> –</w:t>
            </w:r>
            <w:r w:rsidRPr="00B0753E">
              <w:t>18</w:t>
            </w:r>
          </w:p>
          <w:p w:rsidR="00137DF8" w:rsidRPr="00B0753E" w:rsidRDefault="00137DF8" w:rsidP="00AE0E80">
            <w:pPr>
              <w:jc w:val="right"/>
            </w:pPr>
            <w:r w:rsidRPr="00B0753E">
              <w:t>Industrial paint, pastel, graphite, collage, and mold on paper</w:t>
            </w:r>
          </w:p>
          <w:p w:rsidR="00137DF8" w:rsidRPr="00B0753E" w:rsidRDefault="00137DF8" w:rsidP="002611AC">
            <w:pPr>
              <w:jc w:val="right"/>
            </w:pPr>
          </w:p>
          <w:p w:rsidR="00137DF8" w:rsidRPr="00B0753E" w:rsidRDefault="00137DF8" w:rsidP="00B350BE">
            <w:pPr>
              <w:jc w:val="center"/>
              <w:rPr>
                <w:rtl/>
              </w:rPr>
            </w:pPr>
          </w:p>
        </w:tc>
        <w:tc>
          <w:tcPr>
            <w:tcW w:w="1885" w:type="dxa"/>
          </w:tcPr>
          <w:p w:rsidR="00EF770E" w:rsidRPr="00EF770E" w:rsidRDefault="00EF770E" w:rsidP="00EF770E">
            <w:pPr>
              <w:spacing w:after="160" w:line="259" w:lineRule="auto"/>
              <w:rPr>
                <w:rtl/>
                <w:lang w:bidi="ar-SA"/>
              </w:rPr>
            </w:pPr>
            <w:r w:rsidRPr="00EF770E">
              <w:rPr>
                <w:rFonts w:hint="cs"/>
                <w:rtl/>
                <w:lang w:bidi="ar-SA"/>
              </w:rPr>
              <w:t>كتاب فنّان رقم 3، 2017 - 2018</w:t>
            </w:r>
          </w:p>
          <w:p w:rsidR="00EF770E" w:rsidRPr="00EF770E" w:rsidRDefault="00EF770E" w:rsidP="00EF770E">
            <w:pPr>
              <w:spacing w:after="160" w:line="259" w:lineRule="auto"/>
              <w:rPr>
                <w:rtl/>
                <w:lang w:bidi="ar-SA"/>
              </w:rPr>
            </w:pPr>
            <w:r w:rsidRPr="00EF770E">
              <w:rPr>
                <w:rFonts w:hint="cs"/>
                <w:rtl/>
                <w:lang w:bidi="ar-SA"/>
              </w:rPr>
              <w:t xml:space="preserve">كولّاج، ألوان صناعيّة، باستيل، غرافيت وقالب على ورق </w:t>
            </w:r>
          </w:p>
          <w:p w:rsidR="00137DF8" w:rsidRPr="00B0753E" w:rsidRDefault="00137DF8" w:rsidP="0009709F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344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lastRenderedPageBreak/>
              <w:t>25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257FF907" wp14:editId="39813997">
                  <wp:extent cx="612127" cy="876678"/>
                  <wp:effectExtent l="953" t="0" r="0" b="0"/>
                  <wp:docPr id="10" name="Picture 10" descr="C:\Users\risafu\Desktop\Tamara Rikman\TR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safu\Desktop\Tamara Rikman\TR-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25169" cy="89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</w:tc>
        <w:tc>
          <w:tcPr>
            <w:tcW w:w="2187" w:type="dxa"/>
          </w:tcPr>
          <w:p w:rsidR="00137DF8" w:rsidRPr="00B0753E" w:rsidRDefault="00137DF8" w:rsidP="00B54E21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ספר אמן מס' 4, 2019-1986</w:t>
            </w:r>
          </w:p>
          <w:p w:rsidR="00137DF8" w:rsidRPr="00B0753E" w:rsidRDefault="00137DF8" w:rsidP="00B54E21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צבעים תעשייתיים, פסטל</w:t>
            </w:r>
          </w:p>
          <w:p w:rsidR="00137DF8" w:rsidRPr="00B0753E" w:rsidRDefault="00137DF8" w:rsidP="00486134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דיו, גרפיט, סרט נייר דביק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2C2094">
            <w:pPr>
              <w:rPr>
                <w:rtl/>
              </w:rPr>
            </w:pPr>
          </w:p>
          <w:p w:rsidR="00137DF8" w:rsidRPr="00B0753E" w:rsidRDefault="00137DF8" w:rsidP="002C2094">
            <w:pPr>
              <w:rPr>
                <w:rtl/>
              </w:rPr>
            </w:pPr>
          </w:p>
          <w:p w:rsidR="00137DF8" w:rsidRPr="00B0753E" w:rsidRDefault="00137DF8" w:rsidP="002C2094">
            <w:pPr>
              <w:rPr>
                <w:rtl/>
              </w:rPr>
            </w:pPr>
          </w:p>
          <w:p w:rsidR="00137DF8" w:rsidRPr="00B0753E" w:rsidRDefault="00137DF8" w:rsidP="002C2094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577C2A">
            <w:pPr>
              <w:jc w:val="right"/>
            </w:pPr>
            <w:r w:rsidRPr="00B0753E">
              <w:t>Artist Book no. 4, 1986</w:t>
            </w:r>
            <w:r>
              <w:t>–</w:t>
            </w:r>
            <w:r w:rsidRPr="00B0753E">
              <w:t>2019</w:t>
            </w:r>
          </w:p>
          <w:p w:rsidR="00137DF8" w:rsidRPr="00B0753E" w:rsidRDefault="00137DF8" w:rsidP="00BB756A">
            <w:pPr>
              <w:jc w:val="right"/>
              <w:rPr>
                <w:rtl/>
              </w:rPr>
            </w:pPr>
            <w:r w:rsidRPr="00B0753E">
              <w:t xml:space="preserve">Industrial paints, pastel, ink, graphite, masking tape, and mold on paper 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AA6492" w:rsidRPr="00AA6492" w:rsidRDefault="00AA6492" w:rsidP="00AA6492">
            <w:pPr>
              <w:spacing w:after="160" w:line="259" w:lineRule="auto"/>
              <w:rPr>
                <w:rtl/>
                <w:lang w:bidi="ar-SA"/>
              </w:rPr>
            </w:pPr>
            <w:r w:rsidRPr="00AA6492">
              <w:rPr>
                <w:rFonts w:hint="cs"/>
                <w:rtl/>
                <w:lang w:bidi="ar-SA"/>
              </w:rPr>
              <w:t>كتاب فنّان رقم 4، 1986 - 2019</w:t>
            </w:r>
          </w:p>
          <w:p w:rsidR="00AA6492" w:rsidRPr="00AA6492" w:rsidRDefault="00AA6492" w:rsidP="00AA6492">
            <w:pPr>
              <w:spacing w:after="160" w:line="259" w:lineRule="auto"/>
              <w:rPr>
                <w:rtl/>
                <w:lang w:bidi="ar-SA"/>
              </w:rPr>
            </w:pPr>
            <w:r w:rsidRPr="00AA6492">
              <w:rPr>
                <w:rFonts w:hint="cs"/>
                <w:rtl/>
                <w:lang w:bidi="ar-SA"/>
              </w:rPr>
              <w:t xml:space="preserve">ألوان صناعيّة، باستيل حبر، غرافيت، شريط ورقيّ لاصق وقالب على ورق </w:t>
            </w:r>
          </w:p>
          <w:p w:rsidR="00137DF8" w:rsidRPr="00B0753E" w:rsidRDefault="00137DF8" w:rsidP="00577C2A">
            <w:pPr>
              <w:jc w:val="right"/>
              <w:rPr>
                <w:lang w:bidi="ar-SA"/>
              </w:rPr>
            </w:pPr>
          </w:p>
        </w:tc>
      </w:tr>
      <w:tr w:rsidR="00137DF8" w:rsidRPr="00B0753E" w:rsidTr="00137DF8">
        <w:trPr>
          <w:trHeight w:val="344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26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2D8B2A9A" wp14:editId="4EEE1A21">
                  <wp:extent cx="1009650" cy="535170"/>
                  <wp:effectExtent l="0" t="0" r="0" b="0"/>
                  <wp:docPr id="11" name="Picture 11" descr="C:\Users\risafu\Desktop\Tamara Rikman\TR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safu\Desktop\Tamara Rikman\TR-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0235" cy="54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</w:rPr>
            </w:pPr>
          </w:p>
        </w:tc>
        <w:tc>
          <w:tcPr>
            <w:tcW w:w="2187" w:type="dxa"/>
          </w:tcPr>
          <w:p w:rsidR="00137DF8" w:rsidRPr="00B0753E" w:rsidRDefault="00137DF8" w:rsidP="0083495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ספר אמן מס' 5, 2019 </w:t>
            </w:r>
          </w:p>
          <w:p w:rsidR="00137DF8" w:rsidRPr="00B0753E" w:rsidRDefault="00137DF8" w:rsidP="009B07E9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פסטל, גרפיט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</w:t>
            </w:r>
          </w:p>
          <w:p w:rsidR="00137DF8" w:rsidRPr="00B0753E" w:rsidRDefault="00137DF8" w:rsidP="00B10F8B">
            <w:pPr>
              <w:rPr>
                <w:rtl/>
              </w:rPr>
            </w:pPr>
          </w:p>
          <w:p w:rsidR="00137DF8" w:rsidRPr="00B0753E" w:rsidRDefault="00137DF8" w:rsidP="00B10F8B">
            <w:pPr>
              <w:rPr>
                <w:rtl/>
              </w:rPr>
            </w:pPr>
          </w:p>
          <w:p w:rsidR="00137DF8" w:rsidRPr="00B0753E" w:rsidRDefault="00137DF8" w:rsidP="00B10F8B">
            <w:pPr>
              <w:rPr>
                <w:rtl/>
              </w:rPr>
            </w:pPr>
          </w:p>
          <w:p w:rsidR="00137DF8" w:rsidRPr="00B0753E" w:rsidRDefault="00137DF8" w:rsidP="0091778A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192B49">
            <w:pPr>
              <w:jc w:val="right"/>
              <w:rPr>
                <w:rtl/>
              </w:rPr>
            </w:pPr>
            <w:r w:rsidRPr="00B0753E">
              <w:t>Artist Book no. 5, 2019</w:t>
            </w:r>
          </w:p>
          <w:p w:rsidR="00137DF8" w:rsidRPr="00B0753E" w:rsidRDefault="00137DF8" w:rsidP="0083495C">
            <w:pPr>
              <w:jc w:val="right"/>
            </w:pPr>
            <w:r w:rsidRPr="00B0753E">
              <w:t>Industrial paints, pastel, graphite, and mold on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1D2AAF" w:rsidRPr="001D2AAF" w:rsidRDefault="001D2AAF" w:rsidP="001D2AAF">
            <w:pPr>
              <w:spacing w:after="160" w:line="259" w:lineRule="auto"/>
              <w:rPr>
                <w:rtl/>
                <w:lang w:bidi="ar-SA"/>
              </w:rPr>
            </w:pPr>
            <w:r w:rsidRPr="001D2AAF">
              <w:rPr>
                <w:rFonts w:hint="cs"/>
                <w:rtl/>
                <w:lang w:bidi="ar-SA"/>
              </w:rPr>
              <w:t xml:space="preserve">كتاب فنّان رقم 5، 2019 </w:t>
            </w:r>
          </w:p>
          <w:p w:rsidR="00137DF8" w:rsidRPr="00B0753E" w:rsidRDefault="001D2AAF" w:rsidP="001D2AAF">
            <w:r w:rsidRPr="001D2AAF">
              <w:rPr>
                <w:rFonts w:hint="cs"/>
                <w:rtl/>
                <w:lang w:bidi="ar-SA"/>
              </w:rPr>
              <w:t>ألوان صناعيّة، غرافيت، باستيل، غرافيت وقالب على ورق</w:t>
            </w:r>
          </w:p>
        </w:tc>
      </w:tr>
      <w:tr w:rsidR="00137DF8" w:rsidRPr="00B0753E" w:rsidTr="00137DF8">
        <w:trPr>
          <w:trHeight w:val="2232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 w:rsidRPr="00B0753E">
              <w:t>27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1F6D4912" wp14:editId="3E98EC4A">
                  <wp:extent cx="709199" cy="531484"/>
                  <wp:effectExtent l="0" t="6350" r="8890" b="8890"/>
                  <wp:docPr id="15" name="Picture 15" descr="C:\Users\risafu\Desktop\Tamara Rikman\TR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safu\Desktop\Tamara Rikman\TR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8169" cy="53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</w:rPr>
            </w:pPr>
          </w:p>
        </w:tc>
        <w:tc>
          <w:tcPr>
            <w:tcW w:w="2187" w:type="dxa"/>
          </w:tcPr>
          <w:p w:rsidR="00137DF8" w:rsidRPr="00B0753E" w:rsidRDefault="00137DF8" w:rsidP="00C423BA">
            <w:r w:rsidRPr="00B0753E">
              <w:rPr>
                <w:rFonts w:hint="cs"/>
                <w:rtl/>
              </w:rPr>
              <w:t xml:space="preserve">ספר אמן מס' 6, </w:t>
            </w:r>
            <w:r w:rsidRPr="00B0753E">
              <w:t>20</w:t>
            </w:r>
            <w:r w:rsidR="000E6A84" w:rsidRPr="00B0753E">
              <w:t>20</w:t>
            </w:r>
            <w:r w:rsidRPr="00B0753E">
              <w:t>-1984</w:t>
            </w:r>
          </w:p>
          <w:p w:rsidR="00137DF8" w:rsidRPr="00B0753E" w:rsidRDefault="00137DF8" w:rsidP="005B3EE6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צבעים תעשייתיים, עט לבד, גרפיט, דיו </w:t>
            </w:r>
            <w:r w:rsidRPr="00B0753E">
              <w:rPr>
                <w:rFonts w:hint="eastAsia"/>
                <w:rtl/>
              </w:rPr>
              <w:t>ושבלונה</w:t>
            </w:r>
            <w:r w:rsidRPr="00B0753E">
              <w:rPr>
                <w:rFonts w:hint="cs"/>
                <w:rtl/>
              </w:rPr>
              <w:t xml:space="preserve"> על נייר </w:t>
            </w:r>
          </w:p>
          <w:p w:rsidR="00137DF8" w:rsidRPr="00B0753E" w:rsidRDefault="00137DF8" w:rsidP="002D24F5">
            <w:pPr>
              <w:rPr>
                <w:rtl/>
              </w:rPr>
            </w:pPr>
          </w:p>
          <w:p w:rsidR="00137DF8" w:rsidRPr="00B0753E" w:rsidRDefault="00137DF8" w:rsidP="002D24F5">
            <w:pPr>
              <w:rPr>
                <w:rtl/>
              </w:rPr>
            </w:pPr>
          </w:p>
          <w:p w:rsidR="00137DF8" w:rsidRPr="00B0753E" w:rsidRDefault="00137DF8" w:rsidP="0091778A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C423BA">
            <w:pPr>
              <w:jc w:val="right"/>
            </w:pPr>
            <w:r w:rsidRPr="00B0753E">
              <w:t>Artist Book no. 6, 1984</w:t>
            </w:r>
            <w:r>
              <w:t>–</w:t>
            </w:r>
            <w:r w:rsidRPr="00B0753E">
              <w:t>20</w:t>
            </w:r>
            <w:r>
              <w:t>20</w:t>
            </w:r>
          </w:p>
          <w:p w:rsidR="00137DF8" w:rsidRPr="00B0753E" w:rsidRDefault="00137DF8" w:rsidP="00433767">
            <w:pPr>
              <w:jc w:val="right"/>
            </w:pPr>
            <w:r w:rsidRPr="00B0753E">
              <w:t>Industrial paints, felt-tip pen, graphite, ink, and mold on paper</w:t>
            </w:r>
          </w:p>
          <w:p w:rsidR="00137DF8" w:rsidRPr="00B0753E" w:rsidRDefault="00137DF8" w:rsidP="00707F30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403623" w:rsidRPr="00403623" w:rsidRDefault="00403623" w:rsidP="009829F0">
            <w:pPr>
              <w:spacing w:after="160" w:line="259" w:lineRule="auto"/>
              <w:rPr>
                <w:rtl/>
                <w:lang w:bidi="ar-SA"/>
              </w:rPr>
            </w:pPr>
            <w:r w:rsidRPr="00403623">
              <w:rPr>
                <w:rFonts w:hint="cs"/>
                <w:rtl/>
                <w:lang w:bidi="ar-SA"/>
              </w:rPr>
              <w:t>كتاب فنّان رقم 6، 1984- 2019</w:t>
            </w:r>
          </w:p>
          <w:p w:rsidR="00137DF8" w:rsidRPr="00B0753E" w:rsidRDefault="00403623" w:rsidP="009829F0">
            <w:r w:rsidRPr="00403623">
              <w:rPr>
                <w:rFonts w:hint="cs"/>
                <w:rtl/>
                <w:lang w:bidi="ar-SA"/>
              </w:rPr>
              <w:t>ألوان صناعيّة، قلم حبر لبّاد، غرافيت، حبر وقالب على ورق</w:t>
            </w:r>
          </w:p>
        </w:tc>
      </w:tr>
      <w:tr w:rsidR="00137DF8" w:rsidRPr="00AE7D4F" w:rsidTr="00137DF8">
        <w:trPr>
          <w:trHeight w:val="2113"/>
        </w:trPr>
        <w:tc>
          <w:tcPr>
            <w:tcW w:w="461" w:type="dxa"/>
          </w:tcPr>
          <w:p w:rsidR="00137DF8" w:rsidRPr="00B0753E" w:rsidRDefault="00137DF8" w:rsidP="000F6A65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rFonts w:cs="Arial"/>
                <w:noProof/>
                <w:rtl/>
              </w:rPr>
              <w:drawing>
                <wp:inline distT="0" distB="0" distL="0" distR="0" wp14:anchorId="0BADA7EE" wp14:editId="20100F28">
                  <wp:extent cx="1001715" cy="751580"/>
                  <wp:effectExtent l="0" t="8255" r="0" b="0"/>
                  <wp:docPr id="35" name="תמונה 35" descr="C:\Users\risafu\Desktop\Tamara Rikman Artist Book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safu\Desktop\Tamara Rikman Artist Book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0891" cy="7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0F6A6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ספר אמן מס' 7, 2020</w:t>
            </w:r>
          </w:p>
          <w:p w:rsidR="00137DF8" w:rsidRPr="00B0753E" w:rsidRDefault="00137DF8" w:rsidP="000F6A65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גרפיט, פסטל, צבעים תעשייתיים ושבלונה על נייר</w:t>
            </w:r>
          </w:p>
          <w:p w:rsidR="00137DF8" w:rsidRPr="00B0753E" w:rsidRDefault="00137DF8" w:rsidP="000F6A65"/>
        </w:tc>
        <w:tc>
          <w:tcPr>
            <w:tcW w:w="1885" w:type="dxa"/>
          </w:tcPr>
          <w:p w:rsidR="00137DF8" w:rsidRPr="000F6A65" w:rsidRDefault="00137DF8" w:rsidP="000F6A65">
            <w:pPr>
              <w:jc w:val="right"/>
            </w:pPr>
            <w:r w:rsidRPr="000F6A65">
              <w:t>Artist Book no. 7, 2020</w:t>
            </w:r>
          </w:p>
          <w:p w:rsidR="00137DF8" w:rsidRPr="000F6A65" w:rsidRDefault="00137DF8" w:rsidP="000F6A65">
            <w:pPr>
              <w:jc w:val="right"/>
            </w:pPr>
            <w:r w:rsidRPr="000F6A65">
              <w:t>Graphite, pastel, industrial paint, and mold on paper</w:t>
            </w:r>
          </w:p>
          <w:p w:rsidR="00137DF8" w:rsidRPr="00AE7D4F" w:rsidRDefault="00137DF8" w:rsidP="000F6A65">
            <w:pPr>
              <w:jc w:val="right"/>
            </w:pPr>
          </w:p>
        </w:tc>
        <w:tc>
          <w:tcPr>
            <w:tcW w:w="1885" w:type="dxa"/>
          </w:tcPr>
          <w:p w:rsidR="009829F0" w:rsidRPr="009829F0" w:rsidRDefault="009829F0" w:rsidP="009829F0">
            <w:pPr>
              <w:spacing w:after="160" w:line="259" w:lineRule="auto"/>
              <w:rPr>
                <w:rtl/>
                <w:lang w:bidi="ar-SA"/>
              </w:rPr>
            </w:pPr>
            <w:r w:rsidRPr="009829F0">
              <w:rPr>
                <w:rFonts w:hint="cs"/>
                <w:rtl/>
                <w:lang w:bidi="ar-SA"/>
              </w:rPr>
              <w:t>كتاب فنّان رقم 7، 2020</w:t>
            </w:r>
          </w:p>
          <w:p w:rsidR="00137DF8" w:rsidRPr="000F6A65" w:rsidRDefault="009829F0" w:rsidP="009829F0">
            <w:r w:rsidRPr="009829F0">
              <w:rPr>
                <w:rFonts w:hint="cs"/>
                <w:rtl/>
                <w:lang w:bidi="ar-SA"/>
              </w:rPr>
              <w:t>غرافيت، باستيل، ألوان صناعيّة، وقالب على ورق</w:t>
            </w:r>
          </w:p>
        </w:tc>
      </w:tr>
      <w:tr w:rsidR="00137DF8" w:rsidRPr="00B0753E" w:rsidTr="00137DF8">
        <w:trPr>
          <w:trHeight w:val="1905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</w:rPr>
            </w:pPr>
            <w:r w:rsidRPr="00B0753E">
              <w:rPr>
                <w:noProof/>
              </w:rPr>
              <w:drawing>
                <wp:inline distT="0" distB="0" distL="0" distR="0" wp14:anchorId="23224621" wp14:editId="74E9163C">
                  <wp:extent cx="571500" cy="762911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30" cy="76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137DF8" w:rsidRPr="00B0753E" w:rsidRDefault="00137DF8" w:rsidP="00520D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 xml:space="preserve">כביש, 1998 </w:t>
            </w:r>
          </w:p>
          <w:p w:rsidR="00137DF8" w:rsidRPr="00B0753E" w:rsidRDefault="00137DF8" w:rsidP="00486134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צינור ברזל חלול ומגנט</w:t>
            </w:r>
          </w:p>
          <w:p w:rsidR="00137DF8" w:rsidRPr="00B0753E" w:rsidRDefault="00137DF8" w:rsidP="00DF70A4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B0753E" w:rsidRDefault="00137DF8" w:rsidP="007E1D83">
            <w:pPr>
              <w:jc w:val="right"/>
            </w:pPr>
            <w:r w:rsidRPr="00707F30">
              <w:rPr>
                <w:i/>
                <w:iCs/>
              </w:rPr>
              <w:t>Road</w:t>
            </w:r>
            <w:r w:rsidRPr="00B0753E">
              <w:t>, 1998</w:t>
            </w:r>
          </w:p>
          <w:p w:rsidR="00137DF8" w:rsidRPr="00B0753E" w:rsidRDefault="00137DF8" w:rsidP="00192B49">
            <w:pPr>
              <w:jc w:val="right"/>
              <w:rPr>
                <w:rtl/>
              </w:rPr>
            </w:pPr>
            <w:r w:rsidRPr="00B0753E">
              <w:t xml:space="preserve">Hollow </w:t>
            </w:r>
            <w:r>
              <w:t>i</w:t>
            </w:r>
            <w:r w:rsidRPr="00B0753E">
              <w:t xml:space="preserve">ron pipe with magnetic cubes </w:t>
            </w:r>
          </w:p>
          <w:p w:rsidR="00137DF8" w:rsidRPr="00B0753E" w:rsidRDefault="00137DF8" w:rsidP="00CD1BE2">
            <w:pPr>
              <w:jc w:val="right"/>
            </w:pPr>
          </w:p>
          <w:p w:rsidR="00137DF8" w:rsidRPr="00B0753E" w:rsidRDefault="00137DF8" w:rsidP="00433767">
            <w:pPr>
              <w:jc w:val="right"/>
            </w:pPr>
          </w:p>
          <w:p w:rsidR="00137DF8" w:rsidRPr="00B0753E" w:rsidRDefault="00137DF8" w:rsidP="00433767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580B9D" w:rsidRPr="00580B9D" w:rsidRDefault="00580B9D" w:rsidP="00580B9D">
            <w:pPr>
              <w:spacing w:after="160" w:line="259" w:lineRule="auto"/>
              <w:rPr>
                <w:rtl/>
                <w:lang w:bidi="ar-SA"/>
              </w:rPr>
            </w:pPr>
            <w:r w:rsidRPr="00580B9D">
              <w:rPr>
                <w:rFonts w:hint="cs"/>
                <w:rtl/>
                <w:lang w:bidi="ar-SA"/>
              </w:rPr>
              <w:t>شارع، 1998</w:t>
            </w:r>
          </w:p>
          <w:p w:rsidR="00580B9D" w:rsidRPr="00580B9D" w:rsidRDefault="00580B9D" w:rsidP="00580B9D">
            <w:pPr>
              <w:spacing w:after="160" w:line="259" w:lineRule="auto"/>
              <w:rPr>
                <w:rtl/>
                <w:lang w:bidi="ar-SA"/>
              </w:rPr>
            </w:pPr>
            <w:r w:rsidRPr="00580B9D">
              <w:rPr>
                <w:rFonts w:hint="cs"/>
                <w:rtl/>
                <w:lang w:bidi="ar-SA"/>
              </w:rPr>
              <w:t xml:space="preserve">ماسورة جوفاء من الحديد ومغناطيس </w:t>
            </w:r>
          </w:p>
          <w:p w:rsidR="00137DF8" w:rsidRPr="00707F30" w:rsidRDefault="00137DF8" w:rsidP="007E1D83">
            <w:pPr>
              <w:jc w:val="right"/>
              <w:rPr>
                <w:i/>
                <w:iCs/>
                <w:lang w:bidi="ar-SA"/>
              </w:rPr>
            </w:pPr>
          </w:p>
        </w:tc>
      </w:tr>
      <w:tr w:rsidR="00137DF8" w:rsidRPr="00B0753E" w:rsidTr="00137DF8">
        <w:trPr>
          <w:trHeight w:val="3443"/>
        </w:trPr>
        <w:tc>
          <w:tcPr>
            <w:tcW w:w="461" w:type="dxa"/>
          </w:tcPr>
          <w:p w:rsidR="00137DF8" w:rsidRPr="00B0753E" w:rsidRDefault="00137DF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0</w:t>
            </w:r>
          </w:p>
        </w:tc>
        <w:tc>
          <w:tcPr>
            <w:tcW w:w="1986" w:type="dxa"/>
          </w:tcPr>
          <w:p w:rsidR="00137DF8" w:rsidRPr="00B0753E" w:rsidRDefault="00137DF8" w:rsidP="00137DF8">
            <w:pPr>
              <w:jc w:val="right"/>
              <w:rPr>
                <w:noProof/>
                <w:rtl/>
              </w:rPr>
            </w:pPr>
            <w:r w:rsidRPr="00B0753E">
              <w:rPr>
                <w:noProof/>
              </w:rPr>
              <w:drawing>
                <wp:inline distT="0" distB="0" distL="0" distR="0" wp14:anchorId="2D06E91E" wp14:editId="7D29FE55">
                  <wp:extent cx="661881" cy="496411"/>
                  <wp:effectExtent l="6667" t="0" r="0" b="0"/>
                  <wp:docPr id="4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תמונה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7980" cy="5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rtl/>
              </w:rPr>
            </w:pPr>
          </w:p>
          <w:p w:rsidR="00137DF8" w:rsidRPr="00B0753E" w:rsidRDefault="00137DF8" w:rsidP="006C1DB5">
            <w:pPr>
              <w:rPr>
                <w:noProof/>
                <w:rtl/>
              </w:rPr>
            </w:pPr>
          </w:p>
          <w:p w:rsidR="00137DF8" w:rsidRPr="00B0753E" w:rsidRDefault="00137DF8" w:rsidP="006C1DB5">
            <w:pPr>
              <w:rPr>
                <w:noProof/>
              </w:rPr>
            </w:pPr>
          </w:p>
        </w:tc>
        <w:tc>
          <w:tcPr>
            <w:tcW w:w="2187" w:type="dxa"/>
          </w:tcPr>
          <w:p w:rsidR="00137DF8" w:rsidRPr="00C31359" w:rsidRDefault="00137DF8" w:rsidP="00520DCC">
            <w:pPr>
              <w:rPr>
                <w:rtl/>
              </w:rPr>
            </w:pPr>
            <w:r w:rsidRPr="00760451">
              <w:rPr>
                <w:rFonts w:hint="cs"/>
                <w:rtl/>
              </w:rPr>
              <w:t>פסל פינת תקרה</w:t>
            </w:r>
            <w:r w:rsidRPr="00C31359">
              <w:rPr>
                <w:rFonts w:hint="cs"/>
                <w:rtl/>
              </w:rPr>
              <w:t xml:space="preserve">,2007 </w:t>
            </w:r>
          </w:p>
          <w:p w:rsidR="00137DF8" w:rsidRDefault="00137DF8" w:rsidP="005B3EE6">
            <w:pPr>
              <w:rPr>
                <w:rtl/>
              </w:rPr>
            </w:pPr>
            <w:r w:rsidRPr="00760451">
              <w:rPr>
                <w:rFonts w:hint="eastAsia"/>
                <w:rtl/>
              </w:rPr>
              <w:t>צינורות</w:t>
            </w:r>
            <w:r w:rsidRPr="00760451">
              <w:rPr>
                <w:rtl/>
              </w:rPr>
              <w:t xml:space="preserve"> </w:t>
            </w:r>
            <w:r w:rsidRPr="00760451">
              <w:rPr>
                <w:rFonts w:hint="eastAsia"/>
                <w:rtl/>
              </w:rPr>
              <w:t>נירוסטה</w:t>
            </w:r>
          </w:p>
          <w:p w:rsidR="00137DF8" w:rsidRPr="00760451" w:rsidRDefault="00137DF8" w:rsidP="005B3EE6">
            <w:pPr>
              <w:rPr>
                <w:rtl/>
              </w:rPr>
            </w:pPr>
            <w:r w:rsidRPr="00760451">
              <w:rPr>
                <w:rFonts w:hint="eastAsia"/>
                <w:rtl/>
              </w:rPr>
              <w:t>ביצוע</w:t>
            </w:r>
            <w:r w:rsidRPr="00760451">
              <w:rPr>
                <w:rtl/>
              </w:rPr>
              <w:t xml:space="preserve">: רוני נעים </w:t>
            </w:r>
          </w:p>
          <w:p w:rsidR="00137DF8" w:rsidRPr="00C31359" w:rsidRDefault="00137DF8" w:rsidP="004B41A9">
            <w:pPr>
              <w:rPr>
                <w:rtl/>
              </w:rPr>
            </w:pPr>
            <w:r w:rsidRPr="00AF19B3">
              <w:rPr>
                <w:rFonts w:hint="eastAsia"/>
                <w:rtl/>
              </w:rPr>
              <w:t>אוסף</w:t>
            </w:r>
            <w:r w:rsidRPr="00AF19B3">
              <w:rPr>
                <w:rtl/>
              </w:rPr>
              <w:t xml:space="preserve"> משפחת חגית </w:t>
            </w:r>
            <w:r w:rsidRPr="00AF19B3">
              <w:rPr>
                <w:rFonts w:hint="eastAsia"/>
                <w:rtl/>
              </w:rPr>
              <w:t>פרידלנדר</w:t>
            </w:r>
            <w:r w:rsidRPr="00AF19B3">
              <w:rPr>
                <w:rtl/>
              </w:rPr>
              <w:t>,</w:t>
            </w:r>
            <w:r w:rsidRPr="00760451">
              <w:rPr>
                <w:rFonts w:hint="cs"/>
                <w:rtl/>
              </w:rPr>
              <w:t xml:space="preserve"> </w:t>
            </w:r>
            <w:r w:rsidRPr="00C31359">
              <w:rPr>
                <w:rFonts w:hint="cs"/>
                <w:rtl/>
              </w:rPr>
              <w:t>תל-אביב</w:t>
            </w:r>
          </w:p>
          <w:p w:rsidR="00137DF8" w:rsidRPr="00760451" w:rsidRDefault="00137DF8" w:rsidP="006C50D9">
            <w:pPr>
              <w:rPr>
                <w:rtl/>
              </w:rPr>
            </w:pPr>
          </w:p>
          <w:p w:rsidR="00137DF8" w:rsidRPr="00760451" w:rsidRDefault="00137DF8" w:rsidP="006C50D9">
            <w:pPr>
              <w:rPr>
                <w:rtl/>
              </w:rPr>
            </w:pPr>
          </w:p>
          <w:p w:rsidR="00137DF8" w:rsidRPr="00760451" w:rsidRDefault="00137DF8" w:rsidP="006C50D9">
            <w:pPr>
              <w:rPr>
                <w:rtl/>
              </w:rPr>
            </w:pPr>
          </w:p>
        </w:tc>
        <w:tc>
          <w:tcPr>
            <w:tcW w:w="1885" w:type="dxa"/>
          </w:tcPr>
          <w:p w:rsidR="00137DF8" w:rsidRPr="00707F30" w:rsidRDefault="00137DF8" w:rsidP="00433767">
            <w:pPr>
              <w:jc w:val="right"/>
              <w:rPr>
                <w:i/>
                <w:iCs/>
              </w:rPr>
            </w:pPr>
            <w:r w:rsidRPr="00707F30">
              <w:rPr>
                <w:i/>
                <w:iCs/>
              </w:rPr>
              <w:t>Corner Ceiling Sculpture,</w:t>
            </w:r>
          </w:p>
          <w:p w:rsidR="00137DF8" w:rsidRPr="00760451" w:rsidRDefault="00137DF8" w:rsidP="00433767">
            <w:pPr>
              <w:jc w:val="right"/>
            </w:pPr>
            <w:r w:rsidRPr="00760451">
              <w:t>2007</w:t>
            </w:r>
          </w:p>
          <w:p w:rsidR="00137DF8" w:rsidRPr="00760451" w:rsidRDefault="00137DF8" w:rsidP="005B3EE6">
            <w:pPr>
              <w:jc w:val="right"/>
            </w:pPr>
            <w:r w:rsidRPr="00760451">
              <w:t>Stainless steel pipes</w:t>
            </w:r>
            <w:r w:rsidRPr="00760451">
              <w:rPr>
                <w:rtl/>
              </w:rPr>
              <w:t xml:space="preserve">  </w:t>
            </w:r>
          </w:p>
          <w:p w:rsidR="00137DF8" w:rsidRPr="00760451" w:rsidRDefault="00137DF8" w:rsidP="00433767">
            <w:pPr>
              <w:jc w:val="right"/>
            </w:pPr>
            <w:r w:rsidRPr="00760451">
              <w:t>Produced by Roni Naim</w:t>
            </w:r>
          </w:p>
          <w:p w:rsidR="00137DF8" w:rsidRPr="00C31359" w:rsidRDefault="00137DF8" w:rsidP="003A7864">
            <w:pPr>
              <w:jc w:val="right"/>
            </w:pPr>
            <w:r w:rsidRPr="0047699E">
              <w:t>Collection of Hagit Friedlander family,</w:t>
            </w:r>
            <w:r w:rsidRPr="00760451">
              <w:t xml:space="preserve"> Tel Aviv</w:t>
            </w:r>
          </w:p>
          <w:p w:rsidR="00137DF8" w:rsidRPr="00760451" w:rsidRDefault="00137DF8" w:rsidP="00122D81">
            <w:pPr>
              <w:rPr>
                <w:rtl/>
              </w:rPr>
            </w:pPr>
          </w:p>
          <w:p w:rsidR="00137DF8" w:rsidRPr="00760451" w:rsidRDefault="00137DF8" w:rsidP="00122D81">
            <w:pPr>
              <w:rPr>
                <w:rtl/>
              </w:rPr>
            </w:pPr>
          </w:p>
          <w:p w:rsidR="00137DF8" w:rsidRPr="00760451" w:rsidRDefault="00137DF8" w:rsidP="00122D81">
            <w:pPr>
              <w:rPr>
                <w:rtl/>
              </w:rPr>
            </w:pPr>
          </w:p>
          <w:p w:rsidR="00137DF8" w:rsidRPr="00760451" w:rsidRDefault="00137DF8" w:rsidP="00122D81">
            <w:pPr>
              <w:jc w:val="right"/>
              <w:rPr>
                <w:rtl/>
              </w:rPr>
            </w:pPr>
          </w:p>
        </w:tc>
        <w:tc>
          <w:tcPr>
            <w:tcW w:w="1885" w:type="dxa"/>
          </w:tcPr>
          <w:p w:rsidR="00B437F4" w:rsidRPr="00B437F4" w:rsidRDefault="00B437F4" w:rsidP="00B437F4">
            <w:pPr>
              <w:spacing w:after="160" w:line="259" w:lineRule="auto"/>
              <w:rPr>
                <w:rtl/>
                <w:lang w:bidi="ar-SA"/>
              </w:rPr>
            </w:pPr>
            <w:r w:rsidRPr="00B437F4">
              <w:rPr>
                <w:rFonts w:hint="cs"/>
                <w:rtl/>
                <w:lang w:bidi="ar-SA"/>
              </w:rPr>
              <w:t xml:space="preserve">تمثال زاوية سقف، 2007 </w:t>
            </w:r>
          </w:p>
          <w:p w:rsidR="00B437F4" w:rsidRPr="00B437F4" w:rsidRDefault="00B437F4" w:rsidP="00B437F4">
            <w:pPr>
              <w:spacing w:after="160" w:line="259" w:lineRule="auto"/>
              <w:rPr>
                <w:rtl/>
                <w:lang w:bidi="ar-SA"/>
              </w:rPr>
            </w:pPr>
            <w:r w:rsidRPr="00B437F4">
              <w:rPr>
                <w:rFonts w:hint="cs"/>
                <w:rtl/>
                <w:lang w:bidi="ar-SA"/>
              </w:rPr>
              <w:t xml:space="preserve">مواسير من الفولاذ المقاوم للصدأ، تنفيذ روني نعيم، مجموعة عائلة حاجيت فريدلاند، تل أبيب </w:t>
            </w:r>
          </w:p>
          <w:p w:rsidR="00B437F4" w:rsidRPr="00B437F4" w:rsidRDefault="00B437F4" w:rsidP="00B437F4">
            <w:pPr>
              <w:spacing w:after="160" w:line="259" w:lineRule="auto"/>
              <w:rPr>
                <w:rtl/>
              </w:rPr>
            </w:pPr>
          </w:p>
          <w:p w:rsidR="00137DF8" w:rsidRPr="00707F30" w:rsidRDefault="00137DF8" w:rsidP="00433767">
            <w:pPr>
              <w:jc w:val="right"/>
              <w:rPr>
                <w:i/>
                <w:iCs/>
              </w:rPr>
            </w:pPr>
          </w:p>
        </w:tc>
      </w:tr>
      <w:tr w:rsidR="00137DF8" w:rsidRPr="00B0753E" w:rsidTr="00137DF8">
        <w:trPr>
          <w:trHeight w:val="2138"/>
        </w:trPr>
        <w:tc>
          <w:tcPr>
            <w:tcW w:w="461" w:type="dxa"/>
          </w:tcPr>
          <w:p w:rsidR="00137DF8" w:rsidRPr="00B0753E" w:rsidRDefault="00137DF8">
            <w:r>
              <w:rPr>
                <w:rFonts w:hint="cs"/>
                <w:rtl/>
              </w:rPr>
              <w:t>31</w:t>
            </w:r>
          </w:p>
        </w:tc>
        <w:tc>
          <w:tcPr>
            <w:tcW w:w="1986" w:type="dxa"/>
          </w:tcPr>
          <w:p w:rsidR="00137DF8" w:rsidRPr="00B0753E" w:rsidRDefault="00137DF8" w:rsidP="006C1DB5">
            <w:pPr>
              <w:rPr>
                <w:noProof/>
                <w:rtl/>
              </w:rPr>
            </w:pPr>
            <w:r w:rsidRPr="00B0753E">
              <w:rPr>
                <w:rFonts w:hint="cs"/>
                <w:noProof/>
                <w:rtl/>
              </w:rPr>
              <w:t>וידאו</w:t>
            </w:r>
          </w:p>
        </w:tc>
        <w:tc>
          <w:tcPr>
            <w:tcW w:w="2187" w:type="dxa"/>
          </w:tcPr>
          <w:p w:rsidR="00137DF8" w:rsidRPr="00B0753E" w:rsidRDefault="00137DF8" w:rsidP="00520D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לא כמו, 2014</w:t>
            </w:r>
          </w:p>
          <w:p w:rsidR="00137DF8" w:rsidRDefault="00137DF8" w:rsidP="002B1F96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צילום</w:t>
            </w:r>
            <w:r>
              <w:rPr>
                <w:rFonts w:hint="cs"/>
                <w:rtl/>
              </w:rPr>
              <w:t>,</w:t>
            </w:r>
            <w:r w:rsidRPr="00B0753E">
              <w:rPr>
                <w:rFonts w:hint="cs"/>
                <w:rtl/>
              </w:rPr>
              <w:t xml:space="preserve"> הנפשה</w:t>
            </w:r>
            <w:r>
              <w:rPr>
                <w:rFonts w:hint="cs"/>
                <w:rtl/>
              </w:rPr>
              <w:t xml:space="preserve"> ועריכה</w:t>
            </w:r>
            <w:r w:rsidRPr="00B0753E">
              <w:rPr>
                <w:rFonts w:hint="cs"/>
                <w:rtl/>
              </w:rPr>
              <w:t>: אסף אגרנט</w:t>
            </w:r>
          </w:p>
          <w:p w:rsidR="00137DF8" w:rsidRPr="00B0753E" w:rsidRDefault="00137DF8" w:rsidP="002B1F96">
            <w:pPr>
              <w:rPr>
                <w:rtl/>
              </w:rPr>
            </w:pPr>
            <w:r>
              <w:rPr>
                <w:rFonts w:hint="cs"/>
                <w:rtl/>
              </w:rPr>
              <w:t>7:40 דק'</w:t>
            </w:r>
          </w:p>
        </w:tc>
        <w:tc>
          <w:tcPr>
            <w:tcW w:w="1885" w:type="dxa"/>
          </w:tcPr>
          <w:p w:rsidR="00137DF8" w:rsidRPr="00B0753E" w:rsidRDefault="00137DF8" w:rsidP="00433767">
            <w:pPr>
              <w:jc w:val="right"/>
            </w:pPr>
            <w:r w:rsidRPr="00707F30">
              <w:rPr>
                <w:i/>
                <w:iCs/>
              </w:rPr>
              <w:t>NOTLIKE</w:t>
            </w:r>
            <w:r w:rsidRPr="00B0753E">
              <w:t>, 2014</w:t>
            </w:r>
          </w:p>
          <w:p w:rsidR="00137DF8" w:rsidRDefault="00137DF8" w:rsidP="002B1F96">
            <w:pPr>
              <w:jc w:val="right"/>
            </w:pPr>
            <w:r w:rsidRPr="00B0753E">
              <w:t>Photograph</w:t>
            </w:r>
            <w:r>
              <w:t>y,</w:t>
            </w:r>
            <w:r w:rsidRPr="00B0753E">
              <w:t xml:space="preserve"> animation</w:t>
            </w:r>
            <w:r>
              <w:t xml:space="preserve"> and editing</w:t>
            </w:r>
            <w:r w:rsidRPr="00B0753E">
              <w:t>: Asaf Agranat</w:t>
            </w:r>
          </w:p>
          <w:p w:rsidR="00137DF8" w:rsidRPr="00B0753E" w:rsidRDefault="00137DF8" w:rsidP="002B1F96">
            <w:pPr>
              <w:jc w:val="right"/>
            </w:pPr>
            <w:r>
              <w:t>07:40</w:t>
            </w:r>
          </w:p>
        </w:tc>
        <w:tc>
          <w:tcPr>
            <w:tcW w:w="1885" w:type="dxa"/>
          </w:tcPr>
          <w:p w:rsidR="00361DDA" w:rsidRPr="00361DDA" w:rsidRDefault="00361DDA" w:rsidP="00361DDA">
            <w:pPr>
              <w:spacing w:after="160" w:line="259" w:lineRule="auto"/>
              <w:rPr>
                <w:rtl/>
                <w:lang w:bidi="ar-SA"/>
              </w:rPr>
            </w:pPr>
            <w:r w:rsidRPr="00361DDA">
              <w:rPr>
                <w:rFonts w:hint="cs"/>
                <w:rtl/>
                <w:lang w:bidi="ar-SA"/>
              </w:rPr>
              <w:t xml:space="preserve">ليس مثل، 2014 </w:t>
            </w:r>
          </w:p>
          <w:p w:rsidR="00361DDA" w:rsidRPr="00361DDA" w:rsidRDefault="00361DDA" w:rsidP="00361DDA">
            <w:pPr>
              <w:spacing w:after="160" w:line="259" w:lineRule="auto"/>
              <w:rPr>
                <w:rtl/>
                <w:lang w:bidi="ar-SA"/>
              </w:rPr>
            </w:pPr>
            <w:r w:rsidRPr="00361DDA">
              <w:rPr>
                <w:rFonts w:hint="cs"/>
                <w:rtl/>
                <w:lang w:bidi="ar-SA"/>
              </w:rPr>
              <w:t>تصوير، تحريك صور ومونتاج: أساف أغراناط</w:t>
            </w:r>
          </w:p>
          <w:p w:rsidR="00137DF8" w:rsidRPr="00707F30" w:rsidRDefault="00361DDA" w:rsidP="00994050">
            <w:pPr>
              <w:rPr>
                <w:i/>
                <w:iCs/>
              </w:rPr>
            </w:pPr>
            <w:r w:rsidRPr="00361DDA">
              <w:rPr>
                <w:rFonts w:hint="cs"/>
                <w:rtl/>
                <w:lang w:bidi="ar-SA"/>
              </w:rPr>
              <w:t>7:40 دقيقة</w:t>
            </w:r>
          </w:p>
        </w:tc>
      </w:tr>
      <w:tr w:rsidR="00137DF8" w:rsidRPr="00B0753E" w:rsidTr="00137DF8">
        <w:trPr>
          <w:trHeight w:val="2113"/>
        </w:trPr>
        <w:tc>
          <w:tcPr>
            <w:tcW w:w="461" w:type="dxa"/>
          </w:tcPr>
          <w:p w:rsidR="00137DF8" w:rsidRPr="00B0753E" w:rsidRDefault="00137DF8">
            <w:r>
              <w:rPr>
                <w:rFonts w:hint="cs"/>
                <w:rtl/>
              </w:rPr>
              <w:t>32</w:t>
            </w:r>
          </w:p>
        </w:tc>
        <w:tc>
          <w:tcPr>
            <w:tcW w:w="1986" w:type="dxa"/>
          </w:tcPr>
          <w:p w:rsidR="00137DF8" w:rsidRPr="00B0753E" w:rsidRDefault="00137DF8" w:rsidP="006C1DB5">
            <w:pPr>
              <w:rPr>
                <w:noProof/>
              </w:rPr>
            </w:pPr>
            <w:r w:rsidRPr="00B0753E">
              <w:rPr>
                <w:rFonts w:hint="cs"/>
                <w:noProof/>
                <w:rtl/>
              </w:rPr>
              <w:t>וידאו</w:t>
            </w:r>
          </w:p>
        </w:tc>
        <w:tc>
          <w:tcPr>
            <w:tcW w:w="2187" w:type="dxa"/>
          </w:tcPr>
          <w:p w:rsidR="00137DF8" w:rsidRPr="00B0753E" w:rsidRDefault="00137DF8" w:rsidP="00520DCC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אופרה, 2018</w:t>
            </w:r>
          </w:p>
          <w:p w:rsidR="00137DF8" w:rsidRDefault="00137DF8" w:rsidP="002B1F96">
            <w:pPr>
              <w:rPr>
                <w:rtl/>
              </w:rPr>
            </w:pPr>
            <w:r w:rsidRPr="00B0753E">
              <w:rPr>
                <w:rFonts w:hint="cs"/>
                <w:rtl/>
              </w:rPr>
              <w:t>צילום</w:t>
            </w:r>
            <w:r>
              <w:rPr>
                <w:rFonts w:hint="cs"/>
                <w:rtl/>
              </w:rPr>
              <w:t>,</w:t>
            </w:r>
            <w:r w:rsidRPr="00B0753E">
              <w:rPr>
                <w:rFonts w:hint="cs"/>
                <w:rtl/>
              </w:rPr>
              <w:t xml:space="preserve"> הנפשה</w:t>
            </w:r>
            <w:r>
              <w:rPr>
                <w:rFonts w:hint="cs"/>
                <w:rtl/>
              </w:rPr>
              <w:t xml:space="preserve"> ועריכה</w:t>
            </w:r>
            <w:r w:rsidRPr="00B0753E">
              <w:rPr>
                <w:rFonts w:hint="cs"/>
                <w:rtl/>
              </w:rPr>
              <w:t>: אסף אגרנט</w:t>
            </w:r>
          </w:p>
          <w:p w:rsidR="00137DF8" w:rsidRPr="00B0753E" w:rsidRDefault="00137DF8" w:rsidP="002B1F96">
            <w:pPr>
              <w:rPr>
                <w:rtl/>
              </w:rPr>
            </w:pPr>
            <w:r>
              <w:rPr>
                <w:rFonts w:hint="cs"/>
                <w:rtl/>
              </w:rPr>
              <w:t>20:49 דק'</w:t>
            </w:r>
          </w:p>
        </w:tc>
        <w:tc>
          <w:tcPr>
            <w:tcW w:w="1885" w:type="dxa"/>
          </w:tcPr>
          <w:p w:rsidR="00137DF8" w:rsidRPr="00B0753E" w:rsidRDefault="00137DF8" w:rsidP="00433767">
            <w:pPr>
              <w:jc w:val="right"/>
            </w:pPr>
            <w:r w:rsidRPr="00707F30">
              <w:rPr>
                <w:i/>
                <w:iCs/>
              </w:rPr>
              <w:t>Opera</w:t>
            </w:r>
            <w:r w:rsidRPr="00B0753E">
              <w:t>, 2018</w:t>
            </w:r>
          </w:p>
          <w:p w:rsidR="00137DF8" w:rsidRDefault="00137DF8" w:rsidP="002B1F96">
            <w:pPr>
              <w:jc w:val="right"/>
            </w:pPr>
            <w:r w:rsidRPr="00B0753E">
              <w:t>Photograph</w:t>
            </w:r>
            <w:r>
              <w:t>y,</w:t>
            </w:r>
            <w:r w:rsidRPr="00B0753E">
              <w:t xml:space="preserve"> animation</w:t>
            </w:r>
            <w:r>
              <w:t>, and editing</w:t>
            </w:r>
            <w:r w:rsidRPr="00B0753E">
              <w:t>: Asaf Agranat</w:t>
            </w:r>
          </w:p>
          <w:p w:rsidR="00137DF8" w:rsidRPr="00B0753E" w:rsidRDefault="00137DF8" w:rsidP="002B1F96">
            <w:pPr>
              <w:jc w:val="right"/>
            </w:pPr>
            <w:r>
              <w:t>20:49</w:t>
            </w:r>
          </w:p>
        </w:tc>
        <w:tc>
          <w:tcPr>
            <w:tcW w:w="1885" w:type="dxa"/>
          </w:tcPr>
          <w:p w:rsidR="001F7884" w:rsidRPr="001F7884" w:rsidRDefault="001F7884" w:rsidP="001F7884">
            <w:pPr>
              <w:spacing w:after="160" w:line="259" w:lineRule="auto"/>
              <w:rPr>
                <w:rtl/>
                <w:lang w:bidi="ar-SA"/>
              </w:rPr>
            </w:pPr>
            <w:r w:rsidRPr="001F7884">
              <w:rPr>
                <w:rFonts w:hint="cs"/>
                <w:rtl/>
                <w:lang w:bidi="ar-SA"/>
              </w:rPr>
              <w:t xml:space="preserve">أوبرا، 2018 </w:t>
            </w:r>
          </w:p>
          <w:p w:rsidR="001F7884" w:rsidRPr="001F7884" w:rsidRDefault="001F7884" w:rsidP="001F7884">
            <w:pPr>
              <w:spacing w:after="160" w:line="259" w:lineRule="auto"/>
              <w:rPr>
                <w:rtl/>
                <w:lang w:bidi="ar-SA"/>
              </w:rPr>
            </w:pPr>
            <w:r w:rsidRPr="001F7884">
              <w:rPr>
                <w:rFonts w:hint="cs"/>
                <w:rtl/>
                <w:lang w:bidi="ar-SA"/>
              </w:rPr>
              <w:t>تصوير، تحريك صور ومونتاج: أساف أغراناط</w:t>
            </w:r>
          </w:p>
          <w:p w:rsidR="001F7884" w:rsidRPr="001F7884" w:rsidRDefault="001F7884" w:rsidP="001F7884">
            <w:pPr>
              <w:spacing w:after="160" w:line="259" w:lineRule="auto"/>
              <w:rPr>
                <w:rtl/>
                <w:lang w:bidi="ar-SA"/>
              </w:rPr>
            </w:pPr>
            <w:r w:rsidRPr="001F7884">
              <w:rPr>
                <w:rFonts w:hint="cs"/>
                <w:rtl/>
                <w:lang w:bidi="ar-SA"/>
              </w:rPr>
              <w:t>20:49 دقيقة</w:t>
            </w:r>
          </w:p>
          <w:p w:rsidR="00137DF8" w:rsidRPr="00707F30" w:rsidRDefault="00137DF8" w:rsidP="00433767">
            <w:pPr>
              <w:jc w:val="right"/>
              <w:rPr>
                <w:i/>
                <w:iCs/>
              </w:rPr>
            </w:pPr>
          </w:p>
        </w:tc>
      </w:tr>
      <w:tr w:rsidR="00137DF8" w:rsidRPr="00B0753E" w:rsidTr="00137DF8">
        <w:trPr>
          <w:trHeight w:val="2113"/>
        </w:trPr>
        <w:tc>
          <w:tcPr>
            <w:tcW w:w="461" w:type="dxa"/>
          </w:tcPr>
          <w:p w:rsidR="00137DF8" w:rsidRDefault="00137DF8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986" w:type="dxa"/>
          </w:tcPr>
          <w:p w:rsidR="00137DF8" w:rsidRPr="00B0753E" w:rsidRDefault="00137DF8" w:rsidP="006C1DB5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וידאו</w:t>
            </w:r>
          </w:p>
        </w:tc>
        <w:tc>
          <w:tcPr>
            <w:tcW w:w="2187" w:type="dxa"/>
          </w:tcPr>
          <w:p w:rsidR="00137DF8" w:rsidRDefault="00137DF8" w:rsidP="00520DCC">
            <w:pPr>
              <w:rPr>
                <w:rtl/>
              </w:rPr>
            </w:pPr>
            <w:r>
              <w:rPr>
                <w:rFonts w:hint="cs"/>
                <w:rtl/>
              </w:rPr>
              <w:t>דפדוף, 2020</w:t>
            </w:r>
          </w:p>
          <w:p w:rsidR="00137DF8" w:rsidRDefault="00137DF8" w:rsidP="00520DCC">
            <w:pPr>
              <w:rPr>
                <w:rtl/>
              </w:rPr>
            </w:pPr>
            <w:r>
              <w:rPr>
                <w:rFonts w:hint="cs"/>
                <w:rtl/>
              </w:rPr>
              <w:t>צילום ועריכה: אמיר רונן</w:t>
            </w:r>
          </w:p>
          <w:p w:rsidR="00137DF8" w:rsidRPr="00B0753E" w:rsidRDefault="00137DF8" w:rsidP="00520DCC">
            <w:pPr>
              <w:rPr>
                <w:rtl/>
              </w:rPr>
            </w:pPr>
            <w:r w:rsidRPr="0047699E">
              <w:rPr>
                <w:highlight w:val="yellow"/>
                <w:rtl/>
              </w:rPr>
              <w:t>??</w:t>
            </w:r>
          </w:p>
        </w:tc>
        <w:tc>
          <w:tcPr>
            <w:tcW w:w="1885" w:type="dxa"/>
          </w:tcPr>
          <w:p w:rsidR="00137DF8" w:rsidRDefault="00137DF8" w:rsidP="00433767">
            <w:pPr>
              <w:jc w:val="right"/>
            </w:pPr>
            <w:r w:rsidRPr="00707F30">
              <w:rPr>
                <w:i/>
                <w:iCs/>
              </w:rPr>
              <w:t>Browsing</w:t>
            </w:r>
            <w:r>
              <w:t>, 2020</w:t>
            </w:r>
          </w:p>
          <w:p w:rsidR="00137DF8" w:rsidRDefault="00137DF8" w:rsidP="00433767">
            <w:pPr>
              <w:jc w:val="right"/>
            </w:pPr>
            <w:r>
              <w:t>Photography and editing: Amir Ronen</w:t>
            </w:r>
          </w:p>
          <w:p w:rsidR="00137DF8" w:rsidRPr="00B0753E" w:rsidRDefault="00137DF8" w:rsidP="00433767">
            <w:pPr>
              <w:jc w:val="right"/>
            </w:pPr>
            <w:r w:rsidRPr="0047699E">
              <w:rPr>
                <w:highlight w:val="yellow"/>
              </w:rPr>
              <w:t>??</w:t>
            </w:r>
          </w:p>
        </w:tc>
        <w:tc>
          <w:tcPr>
            <w:tcW w:w="1885" w:type="dxa"/>
          </w:tcPr>
          <w:p w:rsidR="00914EEF" w:rsidRPr="00914EEF" w:rsidRDefault="00914EEF" w:rsidP="00914EEF">
            <w:pPr>
              <w:spacing w:after="160" w:line="259" w:lineRule="auto"/>
              <w:rPr>
                <w:rtl/>
                <w:lang w:bidi="ar-SA"/>
              </w:rPr>
            </w:pPr>
            <w:r w:rsidRPr="00914EEF">
              <w:rPr>
                <w:rFonts w:hint="cs"/>
                <w:rtl/>
                <w:lang w:bidi="ar-SA"/>
              </w:rPr>
              <w:t xml:space="preserve">تصفُّح، 2020 </w:t>
            </w:r>
          </w:p>
          <w:p w:rsidR="00137DF8" w:rsidRDefault="00914EEF" w:rsidP="00914EEF">
            <w:pPr>
              <w:rPr>
                <w:rtl/>
                <w:lang w:bidi="ar-SA"/>
              </w:rPr>
            </w:pPr>
            <w:r w:rsidRPr="00914EEF">
              <w:rPr>
                <w:rFonts w:hint="cs"/>
                <w:rtl/>
                <w:lang w:bidi="ar-SA"/>
              </w:rPr>
              <w:t>تصوير ومونتاج: أمير رونين</w:t>
            </w:r>
          </w:p>
          <w:p w:rsidR="00914EEF" w:rsidRPr="00707F30" w:rsidRDefault="00914EEF" w:rsidP="00914EEF">
            <w:pPr>
              <w:rPr>
                <w:rFonts w:hint="cs"/>
                <w:i/>
                <w:iCs/>
              </w:rPr>
            </w:pPr>
            <w:r>
              <w:rPr>
                <w:rFonts w:hint="cs"/>
                <w:rtl/>
              </w:rPr>
              <w:t>??</w:t>
            </w:r>
            <w:bookmarkStart w:id="0" w:name="_GoBack"/>
            <w:bookmarkEnd w:id="0"/>
          </w:p>
        </w:tc>
      </w:tr>
    </w:tbl>
    <w:p w:rsidR="00253C70" w:rsidRDefault="00253C70"/>
    <w:sectPr w:rsidR="00253C70" w:rsidSect="00EB296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0964"/>
    <w:multiLevelType w:val="hybridMultilevel"/>
    <w:tmpl w:val="7B66907C"/>
    <w:lvl w:ilvl="0" w:tplc="BCAEE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A2"/>
    <w:rsid w:val="00005806"/>
    <w:rsid w:val="000109AF"/>
    <w:rsid w:val="00016FD9"/>
    <w:rsid w:val="00024C2C"/>
    <w:rsid w:val="000263C7"/>
    <w:rsid w:val="0004663C"/>
    <w:rsid w:val="000530F4"/>
    <w:rsid w:val="00064454"/>
    <w:rsid w:val="000755E5"/>
    <w:rsid w:val="0009709F"/>
    <w:rsid w:val="00097DCF"/>
    <w:rsid w:val="000A458F"/>
    <w:rsid w:val="000A6D60"/>
    <w:rsid w:val="000B5AEC"/>
    <w:rsid w:val="000C388C"/>
    <w:rsid w:val="000C6FCF"/>
    <w:rsid w:val="000D7CA6"/>
    <w:rsid w:val="000E15A9"/>
    <w:rsid w:val="000E4C38"/>
    <w:rsid w:val="000E6A84"/>
    <w:rsid w:val="000F1535"/>
    <w:rsid w:val="000F5DC8"/>
    <w:rsid w:val="00104000"/>
    <w:rsid w:val="0011135F"/>
    <w:rsid w:val="00120879"/>
    <w:rsid w:val="00122D81"/>
    <w:rsid w:val="00125911"/>
    <w:rsid w:val="001271BF"/>
    <w:rsid w:val="001310B9"/>
    <w:rsid w:val="00131DF5"/>
    <w:rsid w:val="00137DF8"/>
    <w:rsid w:val="001677C7"/>
    <w:rsid w:val="001753C1"/>
    <w:rsid w:val="00176F4B"/>
    <w:rsid w:val="00183E38"/>
    <w:rsid w:val="00185B67"/>
    <w:rsid w:val="00186ED0"/>
    <w:rsid w:val="00192B49"/>
    <w:rsid w:val="00197F90"/>
    <w:rsid w:val="001A6E8A"/>
    <w:rsid w:val="001D2AAF"/>
    <w:rsid w:val="001F7884"/>
    <w:rsid w:val="001F7899"/>
    <w:rsid w:val="0022625C"/>
    <w:rsid w:val="002276B9"/>
    <w:rsid w:val="00236F89"/>
    <w:rsid w:val="00246ADE"/>
    <w:rsid w:val="00253C70"/>
    <w:rsid w:val="00254BED"/>
    <w:rsid w:val="002611AC"/>
    <w:rsid w:val="002748C8"/>
    <w:rsid w:val="00286F99"/>
    <w:rsid w:val="00291624"/>
    <w:rsid w:val="002A2C6A"/>
    <w:rsid w:val="002A3B71"/>
    <w:rsid w:val="002B1F96"/>
    <w:rsid w:val="002C19D9"/>
    <w:rsid w:val="002C2094"/>
    <w:rsid w:val="002D24F5"/>
    <w:rsid w:val="002D5306"/>
    <w:rsid w:val="002D5E2E"/>
    <w:rsid w:val="00304C7F"/>
    <w:rsid w:val="00305F15"/>
    <w:rsid w:val="003311AC"/>
    <w:rsid w:val="003374D9"/>
    <w:rsid w:val="003575EE"/>
    <w:rsid w:val="00361DDA"/>
    <w:rsid w:val="00367180"/>
    <w:rsid w:val="0037455B"/>
    <w:rsid w:val="003A716C"/>
    <w:rsid w:val="003A7864"/>
    <w:rsid w:val="003B4D77"/>
    <w:rsid w:val="003B6994"/>
    <w:rsid w:val="003D4AC7"/>
    <w:rsid w:val="003F4110"/>
    <w:rsid w:val="003F48AA"/>
    <w:rsid w:val="003F6C16"/>
    <w:rsid w:val="003F75AD"/>
    <w:rsid w:val="0040194E"/>
    <w:rsid w:val="004021FB"/>
    <w:rsid w:val="00403623"/>
    <w:rsid w:val="00403BAD"/>
    <w:rsid w:val="004075F8"/>
    <w:rsid w:val="0041548D"/>
    <w:rsid w:val="00416CA1"/>
    <w:rsid w:val="004173F5"/>
    <w:rsid w:val="00426594"/>
    <w:rsid w:val="0042770B"/>
    <w:rsid w:val="00433767"/>
    <w:rsid w:val="004367AF"/>
    <w:rsid w:val="00457C22"/>
    <w:rsid w:val="0047699E"/>
    <w:rsid w:val="00486134"/>
    <w:rsid w:val="00494AD7"/>
    <w:rsid w:val="00497713"/>
    <w:rsid w:val="004A280B"/>
    <w:rsid w:val="004B33E7"/>
    <w:rsid w:val="004B41A9"/>
    <w:rsid w:val="004E5F92"/>
    <w:rsid w:val="00503C51"/>
    <w:rsid w:val="00506E26"/>
    <w:rsid w:val="00520DCC"/>
    <w:rsid w:val="00530196"/>
    <w:rsid w:val="00537B6D"/>
    <w:rsid w:val="0054236C"/>
    <w:rsid w:val="005559C3"/>
    <w:rsid w:val="00556ED4"/>
    <w:rsid w:val="005717A0"/>
    <w:rsid w:val="00577C2A"/>
    <w:rsid w:val="00580B9D"/>
    <w:rsid w:val="00584CBC"/>
    <w:rsid w:val="005A5AE2"/>
    <w:rsid w:val="005B3EE6"/>
    <w:rsid w:val="005C408A"/>
    <w:rsid w:val="005D3A02"/>
    <w:rsid w:val="005E1471"/>
    <w:rsid w:val="005E3FEF"/>
    <w:rsid w:val="00612032"/>
    <w:rsid w:val="00612238"/>
    <w:rsid w:val="00631B51"/>
    <w:rsid w:val="0064141A"/>
    <w:rsid w:val="00650F66"/>
    <w:rsid w:val="006534FF"/>
    <w:rsid w:val="00653A55"/>
    <w:rsid w:val="006556A5"/>
    <w:rsid w:val="00660EF3"/>
    <w:rsid w:val="00661D0D"/>
    <w:rsid w:val="006736E8"/>
    <w:rsid w:val="006757F1"/>
    <w:rsid w:val="006929E8"/>
    <w:rsid w:val="006A0633"/>
    <w:rsid w:val="006A7643"/>
    <w:rsid w:val="006C0AB4"/>
    <w:rsid w:val="006C1DB5"/>
    <w:rsid w:val="006C4C57"/>
    <w:rsid w:val="006C50D9"/>
    <w:rsid w:val="006E0388"/>
    <w:rsid w:val="006E582D"/>
    <w:rsid w:val="00707F30"/>
    <w:rsid w:val="00710036"/>
    <w:rsid w:val="007146A3"/>
    <w:rsid w:val="007169DA"/>
    <w:rsid w:val="007225F1"/>
    <w:rsid w:val="00745BA7"/>
    <w:rsid w:val="007529CC"/>
    <w:rsid w:val="0075402A"/>
    <w:rsid w:val="00760451"/>
    <w:rsid w:val="0077239A"/>
    <w:rsid w:val="007858C7"/>
    <w:rsid w:val="007A470B"/>
    <w:rsid w:val="007A78FA"/>
    <w:rsid w:val="007B40E4"/>
    <w:rsid w:val="007D0833"/>
    <w:rsid w:val="007E1D83"/>
    <w:rsid w:val="007F72BA"/>
    <w:rsid w:val="00816792"/>
    <w:rsid w:val="00830E22"/>
    <w:rsid w:val="0083495C"/>
    <w:rsid w:val="0083679D"/>
    <w:rsid w:val="008713A9"/>
    <w:rsid w:val="008747BC"/>
    <w:rsid w:val="00882C01"/>
    <w:rsid w:val="00896F5E"/>
    <w:rsid w:val="008A507C"/>
    <w:rsid w:val="008B009C"/>
    <w:rsid w:val="008D1620"/>
    <w:rsid w:val="008F58D7"/>
    <w:rsid w:val="008F7C17"/>
    <w:rsid w:val="00902655"/>
    <w:rsid w:val="009026E6"/>
    <w:rsid w:val="0091018D"/>
    <w:rsid w:val="00913491"/>
    <w:rsid w:val="00914EEF"/>
    <w:rsid w:val="0091778A"/>
    <w:rsid w:val="009203E9"/>
    <w:rsid w:val="00931819"/>
    <w:rsid w:val="009378C1"/>
    <w:rsid w:val="00965771"/>
    <w:rsid w:val="009725C0"/>
    <w:rsid w:val="009829F0"/>
    <w:rsid w:val="00994050"/>
    <w:rsid w:val="009B07E9"/>
    <w:rsid w:val="009C081C"/>
    <w:rsid w:val="009C3851"/>
    <w:rsid w:val="009C6C30"/>
    <w:rsid w:val="00A05932"/>
    <w:rsid w:val="00A1292C"/>
    <w:rsid w:val="00A22EFA"/>
    <w:rsid w:val="00A64FB7"/>
    <w:rsid w:val="00A703B3"/>
    <w:rsid w:val="00A70E66"/>
    <w:rsid w:val="00A718C9"/>
    <w:rsid w:val="00A741C2"/>
    <w:rsid w:val="00A7691E"/>
    <w:rsid w:val="00A87E39"/>
    <w:rsid w:val="00A9158D"/>
    <w:rsid w:val="00AA2CBE"/>
    <w:rsid w:val="00AA6492"/>
    <w:rsid w:val="00AC36FE"/>
    <w:rsid w:val="00AC5E88"/>
    <w:rsid w:val="00AE0E80"/>
    <w:rsid w:val="00AE45D0"/>
    <w:rsid w:val="00AE7D4F"/>
    <w:rsid w:val="00AF0D93"/>
    <w:rsid w:val="00AF19B3"/>
    <w:rsid w:val="00B068CD"/>
    <w:rsid w:val="00B0753E"/>
    <w:rsid w:val="00B10F8B"/>
    <w:rsid w:val="00B13423"/>
    <w:rsid w:val="00B253A0"/>
    <w:rsid w:val="00B270E9"/>
    <w:rsid w:val="00B350BE"/>
    <w:rsid w:val="00B4051C"/>
    <w:rsid w:val="00B437F4"/>
    <w:rsid w:val="00B44810"/>
    <w:rsid w:val="00B5365D"/>
    <w:rsid w:val="00B54E21"/>
    <w:rsid w:val="00B56D83"/>
    <w:rsid w:val="00B60AC3"/>
    <w:rsid w:val="00B813EA"/>
    <w:rsid w:val="00B826D7"/>
    <w:rsid w:val="00BB2AEE"/>
    <w:rsid w:val="00BB756A"/>
    <w:rsid w:val="00BC06C7"/>
    <w:rsid w:val="00BC39B8"/>
    <w:rsid w:val="00BD761D"/>
    <w:rsid w:val="00C02AA7"/>
    <w:rsid w:val="00C05D09"/>
    <w:rsid w:val="00C07357"/>
    <w:rsid w:val="00C1438C"/>
    <w:rsid w:val="00C31359"/>
    <w:rsid w:val="00C3380A"/>
    <w:rsid w:val="00C423BA"/>
    <w:rsid w:val="00C66E28"/>
    <w:rsid w:val="00C92E9A"/>
    <w:rsid w:val="00CA5E00"/>
    <w:rsid w:val="00CD1BE2"/>
    <w:rsid w:val="00CE3DB1"/>
    <w:rsid w:val="00D001CC"/>
    <w:rsid w:val="00D02451"/>
    <w:rsid w:val="00D02587"/>
    <w:rsid w:val="00D05F24"/>
    <w:rsid w:val="00D07BE4"/>
    <w:rsid w:val="00D20157"/>
    <w:rsid w:val="00D22670"/>
    <w:rsid w:val="00D34743"/>
    <w:rsid w:val="00D42DB9"/>
    <w:rsid w:val="00D632BA"/>
    <w:rsid w:val="00D64795"/>
    <w:rsid w:val="00D72F56"/>
    <w:rsid w:val="00D742C1"/>
    <w:rsid w:val="00D74315"/>
    <w:rsid w:val="00D80A24"/>
    <w:rsid w:val="00D9194C"/>
    <w:rsid w:val="00D93B01"/>
    <w:rsid w:val="00DA2E95"/>
    <w:rsid w:val="00DB0339"/>
    <w:rsid w:val="00DB3C5E"/>
    <w:rsid w:val="00DB47BD"/>
    <w:rsid w:val="00DD246A"/>
    <w:rsid w:val="00DD7941"/>
    <w:rsid w:val="00DE326D"/>
    <w:rsid w:val="00DE66C0"/>
    <w:rsid w:val="00DF70A4"/>
    <w:rsid w:val="00E0308D"/>
    <w:rsid w:val="00E416A2"/>
    <w:rsid w:val="00E627DD"/>
    <w:rsid w:val="00E86AE8"/>
    <w:rsid w:val="00E9088B"/>
    <w:rsid w:val="00E92BE4"/>
    <w:rsid w:val="00EB2960"/>
    <w:rsid w:val="00EB69C0"/>
    <w:rsid w:val="00ED1953"/>
    <w:rsid w:val="00EE66E3"/>
    <w:rsid w:val="00EF27BB"/>
    <w:rsid w:val="00EF770E"/>
    <w:rsid w:val="00F031EA"/>
    <w:rsid w:val="00F03A51"/>
    <w:rsid w:val="00F072BA"/>
    <w:rsid w:val="00F22B41"/>
    <w:rsid w:val="00F276F0"/>
    <w:rsid w:val="00F321D0"/>
    <w:rsid w:val="00F62D84"/>
    <w:rsid w:val="00F62F50"/>
    <w:rsid w:val="00F93785"/>
    <w:rsid w:val="00F958A0"/>
    <w:rsid w:val="00FB49C5"/>
    <w:rsid w:val="00FB709E"/>
    <w:rsid w:val="00FC4541"/>
    <w:rsid w:val="00FC7A91"/>
    <w:rsid w:val="00FC7F23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C4E1"/>
  <w15:chartTrackingRefBased/>
  <w15:docId w15:val="{FC1A91E9-33B6-4C69-A8A9-1EC174FC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A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041-9F32-4141-B45F-F98FED9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Sorek</dc:creator>
  <cp:keywords/>
  <dc:description/>
  <cp:lastModifiedBy>Ronit Sorek</cp:lastModifiedBy>
  <cp:revision>41</cp:revision>
  <cp:lastPrinted>2020-03-12T07:47:00Z</cp:lastPrinted>
  <dcterms:created xsi:type="dcterms:W3CDTF">2020-09-24T15:42:00Z</dcterms:created>
  <dcterms:modified xsi:type="dcterms:W3CDTF">2020-09-26T15:55:00Z</dcterms:modified>
</cp:coreProperties>
</file>